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833"/>
        <w:gridCol w:w="1883"/>
        <w:gridCol w:w="2018"/>
        <w:gridCol w:w="2114"/>
        <w:gridCol w:w="2575"/>
        <w:gridCol w:w="2685"/>
        <w:gridCol w:w="2759"/>
      </w:tblGrid>
      <w:tr w:rsidR="001E3DFD" w:rsidRPr="00E04FEF" w:rsidTr="005B46BB">
        <w:tc>
          <w:tcPr>
            <w:tcW w:w="15867" w:type="dxa"/>
            <w:gridSpan w:val="7"/>
          </w:tcPr>
          <w:p w:rsidR="001E3DFD" w:rsidRPr="00E04FEF" w:rsidRDefault="00C315AE" w:rsidP="00C315AE">
            <w:pPr>
              <w:jc w:val="center"/>
              <w:rPr>
                <w:rFonts w:ascii="Arial" w:hAnsi="Arial" w:cs="Arial"/>
              </w:rPr>
            </w:pPr>
            <w:r w:rsidRPr="00E04FEF">
              <w:rPr>
                <w:rFonts w:ascii="Arial" w:hAnsi="Arial" w:cs="Arial"/>
              </w:rPr>
              <w:t>East Whitby Academy</w:t>
            </w:r>
          </w:p>
          <w:p w:rsidR="001E3DFD" w:rsidRPr="00E04FEF" w:rsidRDefault="00C315AE" w:rsidP="00C315AE">
            <w:pPr>
              <w:jc w:val="center"/>
              <w:rPr>
                <w:rFonts w:ascii="Arial" w:hAnsi="Arial" w:cs="Arial"/>
                <w:b/>
              </w:rPr>
            </w:pPr>
            <w:r w:rsidRPr="00E04FEF">
              <w:rPr>
                <w:rFonts w:ascii="Arial" w:hAnsi="Arial" w:cs="Arial"/>
                <w:b/>
              </w:rPr>
              <w:t>Skills Progression</w:t>
            </w:r>
            <w:r w:rsidR="0042014A">
              <w:rPr>
                <w:rFonts w:ascii="Arial" w:hAnsi="Arial" w:cs="Arial"/>
                <w:b/>
              </w:rPr>
              <w:t xml:space="preserve"> 2021</w:t>
            </w:r>
          </w:p>
          <w:p w:rsidR="001E3DFD" w:rsidRPr="00E04FEF" w:rsidRDefault="001E3DFD" w:rsidP="00C315AE">
            <w:pPr>
              <w:jc w:val="center"/>
              <w:rPr>
                <w:rFonts w:ascii="Arial" w:hAnsi="Arial" w:cs="Arial"/>
                <w:b/>
              </w:rPr>
            </w:pPr>
            <w:r w:rsidRPr="00E04FEF">
              <w:rPr>
                <w:rFonts w:ascii="Arial" w:hAnsi="Arial" w:cs="Arial"/>
                <w:b/>
              </w:rPr>
              <w:t>Subject area: Art and Design skills</w:t>
            </w:r>
          </w:p>
        </w:tc>
      </w:tr>
      <w:tr w:rsidR="003661C4" w:rsidRPr="00E04FEF" w:rsidTr="005B46BB">
        <w:tc>
          <w:tcPr>
            <w:tcW w:w="1833" w:type="dxa"/>
          </w:tcPr>
          <w:p w:rsidR="00874419" w:rsidRPr="00E04FEF" w:rsidRDefault="00874419" w:rsidP="008744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3" w:type="dxa"/>
          </w:tcPr>
          <w:p w:rsidR="00874419" w:rsidRPr="00E04FEF" w:rsidRDefault="00874419" w:rsidP="00874419">
            <w:pPr>
              <w:jc w:val="center"/>
              <w:rPr>
                <w:rFonts w:ascii="Arial" w:hAnsi="Arial" w:cs="Arial"/>
                <w:b/>
              </w:rPr>
            </w:pPr>
            <w:r w:rsidRPr="00E04FEF">
              <w:rPr>
                <w:rFonts w:ascii="Arial" w:hAnsi="Arial" w:cs="Arial"/>
                <w:b/>
              </w:rPr>
              <w:t>Year 1</w:t>
            </w:r>
          </w:p>
          <w:p w:rsidR="00F34398" w:rsidRPr="00E04FEF" w:rsidRDefault="00F34398" w:rsidP="008744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8" w:type="dxa"/>
          </w:tcPr>
          <w:p w:rsidR="00F34398" w:rsidRPr="00E04FEF" w:rsidRDefault="00874419" w:rsidP="00910835">
            <w:pPr>
              <w:jc w:val="center"/>
              <w:rPr>
                <w:rFonts w:ascii="Arial" w:hAnsi="Arial" w:cs="Arial"/>
                <w:b/>
              </w:rPr>
            </w:pPr>
            <w:r w:rsidRPr="00E04FEF">
              <w:rPr>
                <w:rFonts w:ascii="Arial" w:hAnsi="Arial" w:cs="Arial"/>
                <w:b/>
              </w:rPr>
              <w:t>Year 2</w:t>
            </w:r>
          </w:p>
        </w:tc>
        <w:tc>
          <w:tcPr>
            <w:tcW w:w="2114" w:type="dxa"/>
          </w:tcPr>
          <w:p w:rsidR="00874419" w:rsidRPr="00E04FEF" w:rsidRDefault="00874419" w:rsidP="00874419">
            <w:pPr>
              <w:jc w:val="center"/>
              <w:rPr>
                <w:rFonts w:ascii="Arial" w:hAnsi="Arial" w:cs="Arial"/>
                <w:b/>
              </w:rPr>
            </w:pPr>
            <w:r w:rsidRPr="00E04FEF">
              <w:rPr>
                <w:rFonts w:ascii="Arial" w:hAnsi="Arial" w:cs="Arial"/>
                <w:b/>
              </w:rPr>
              <w:t>Year 3</w:t>
            </w:r>
          </w:p>
          <w:p w:rsidR="00F34398" w:rsidRPr="00E04FEF" w:rsidRDefault="00F34398" w:rsidP="008744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</w:tcPr>
          <w:p w:rsidR="00874419" w:rsidRPr="00E04FEF" w:rsidRDefault="00874419" w:rsidP="00874419">
            <w:pPr>
              <w:jc w:val="center"/>
              <w:rPr>
                <w:rFonts w:ascii="Arial" w:hAnsi="Arial" w:cs="Arial"/>
                <w:b/>
              </w:rPr>
            </w:pPr>
            <w:r w:rsidRPr="00E04FEF">
              <w:rPr>
                <w:rFonts w:ascii="Arial" w:hAnsi="Arial" w:cs="Arial"/>
                <w:b/>
              </w:rPr>
              <w:t>Year 4</w:t>
            </w:r>
          </w:p>
          <w:p w:rsidR="00F34398" w:rsidRPr="00E04FEF" w:rsidRDefault="00F34398" w:rsidP="008744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5" w:type="dxa"/>
          </w:tcPr>
          <w:p w:rsidR="00874419" w:rsidRPr="00E04FEF" w:rsidRDefault="00874419" w:rsidP="00874419">
            <w:pPr>
              <w:jc w:val="center"/>
              <w:rPr>
                <w:rFonts w:ascii="Arial" w:hAnsi="Arial" w:cs="Arial"/>
                <w:b/>
              </w:rPr>
            </w:pPr>
            <w:r w:rsidRPr="00E04FEF">
              <w:rPr>
                <w:rFonts w:ascii="Arial" w:hAnsi="Arial" w:cs="Arial"/>
                <w:b/>
              </w:rPr>
              <w:t>Year 5</w:t>
            </w:r>
          </w:p>
          <w:p w:rsidR="00F34398" w:rsidRPr="00E04FEF" w:rsidRDefault="00F34398" w:rsidP="00D659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9" w:type="dxa"/>
          </w:tcPr>
          <w:p w:rsidR="00874419" w:rsidRPr="00E04FEF" w:rsidRDefault="00874419" w:rsidP="00874419">
            <w:pPr>
              <w:jc w:val="center"/>
              <w:rPr>
                <w:rFonts w:ascii="Arial" w:hAnsi="Arial" w:cs="Arial"/>
                <w:b/>
              </w:rPr>
            </w:pPr>
            <w:r w:rsidRPr="00E04FEF">
              <w:rPr>
                <w:rFonts w:ascii="Arial" w:hAnsi="Arial" w:cs="Arial"/>
                <w:b/>
              </w:rPr>
              <w:t>Year 6</w:t>
            </w:r>
          </w:p>
          <w:p w:rsidR="00F34398" w:rsidRPr="00E04FEF" w:rsidRDefault="00F34398" w:rsidP="00910835">
            <w:pPr>
              <w:rPr>
                <w:rFonts w:ascii="Arial" w:hAnsi="Arial" w:cs="Arial"/>
                <w:b/>
              </w:rPr>
            </w:pPr>
          </w:p>
        </w:tc>
      </w:tr>
      <w:tr w:rsidR="003661C4" w:rsidRPr="00E04FEF" w:rsidTr="005B46BB">
        <w:tc>
          <w:tcPr>
            <w:tcW w:w="1833" w:type="dxa"/>
          </w:tcPr>
          <w:p w:rsidR="00680B64" w:rsidRPr="00E04FEF" w:rsidRDefault="00680B64" w:rsidP="00874419">
            <w:pPr>
              <w:rPr>
                <w:rFonts w:ascii="Arial" w:hAnsi="Arial" w:cs="Arial"/>
                <w:b/>
                <w:sz w:val="20"/>
              </w:rPr>
            </w:pPr>
            <w:r w:rsidRPr="00E04FEF">
              <w:rPr>
                <w:rFonts w:ascii="Arial" w:hAnsi="Arial" w:cs="Arial"/>
                <w:b/>
                <w:sz w:val="20"/>
              </w:rPr>
              <w:t>Generic skills</w:t>
            </w:r>
          </w:p>
          <w:p w:rsidR="00B607FF" w:rsidRPr="00E04FEF" w:rsidRDefault="00B607FF" w:rsidP="00874419">
            <w:pPr>
              <w:rPr>
                <w:rFonts w:ascii="Arial" w:hAnsi="Arial" w:cs="Arial"/>
                <w:b/>
                <w:sz w:val="20"/>
              </w:rPr>
            </w:pPr>
          </w:p>
          <w:p w:rsidR="00680B64" w:rsidRPr="00E04FEF" w:rsidRDefault="00680B64" w:rsidP="00874419">
            <w:pPr>
              <w:rPr>
                <w:rFonts w:ascii="Arial" w:hAnsi="Arial" w:cs="Arial"/>
                <w:b/>
                <w:sz w:val="20"/>
              </w:rPr>
            </w:pPr>
          </w:p>
          <w:p w:rsidR="00680B64" w:rsidRPr="00E04FEF" w:rsidRDefault="00680B64" w:rsidP="00874419">
            <w:pPr>
              <w:rPr>
                <w:rFonts w:ascii="Arial" w:hAnsi="Arial" w:cs="Arial"/>
                <w:b/>
                <w:sz w:val="20"/>
              </w:rPr>
            </w:pPr>
          </w:p>
          <w:p w:rsidR="00680B64" w:rsidRPr="00E04FEF" w:rsidRDefault="00680B64" w:rsidP="0087441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83" w:type="dxa"/>
          </w:tcPr>
          <w:tbl>
            <w:tblPr>
              <w:tblW w:w="0" w:type="auto"/>
              <w:tblInd w:w="52" w:type="dxa"/>
              <w:tblBorders>
                <w:insideH w:val="single" w:sz="18" w:space="0" w:color="000000"/>
                <w:insideV w:val="single" w:sz="18" w:space="0" w:color="000000"/>
              </w:tblBorders>
              <w:tblLook w:val="0000" w:firstRow="0" w:lastRow="0" w:firstColumn="0" w:lastColumn="0" w:noHBand="0" w:noVBand="0"/>
            </w:tblPr>
            <w:tblGrid>
              <w:gridCol w:w="1615"/>
            </w:tblGrid>
            <w:tr w:rsidR="00207E88" w:rsidRPr="00E04FEF" w:rsidTr="00207E88">
              <w:tc>
                <w:tcPr>
                  <w:tcW w:w="0" w:type="auto"/>
                </w:tcPr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Record and explore ideas from first hand observations </w:t>
                  </w:r>
                </w:p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Ask and answer questions about the starting points for their work </w:t>
                  </w:r>
                </w:p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Develop their ideas – try things out, change their minds </w:t>
                  </w:r>
                </w:p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>Explore the work of artists, craftspeople and designers from different times and cultures for differences and similarities.</w:t>
                  </w:r>
                </w:p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Ind w:w="52" w:type="dxa"/>
                    <w:tblBorders>
                      <w:insideH w:val="single" w:sz="18" w:space="0" w:color="000000"/>
                      <w:insideV w:val="single" w:sz="18" w:space="0" w:color="000000"/>
                    </w:tblBorders>
                    <w:tblLook w:val="0000" w:firstRow="0" w:lastRow="0" w:firstColumn="0" w:lastColumn="0" w:noHBand="0" w:noVBand="0"/>
                  </w:tblPr>
                  <w:tblGrid>
                    <w:gridCol w:w="1347"/>
                  </w:tblGrid>
                  <w:tr w:rsidR="00207E88" w:rsidRPr="00E04FEF" w:rsidTr="00207E88">
                    <w:tc>
                      <w:tcPr>
                        <w:tcW w:w="0" w:type="auto"/>
                      </w:tcPr>
                      <w:p w:rsidR="00207E88" w:rsidRPr="00E04FEF" w:rsidRDefault="00207E88" w:rsidP="0034737B">
                        <w:pPr>
                          <w:pStyle w:val="Defaul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04F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Review what they and others have done and say what they think and feel about it. </w:t>
                        </w:r>
                      </w:p>
                      <w:p w:rsidR="00207E88" w:rsidRPr="00E04FEF" w:rsidRDefault="00207E88" w:rsidP="0034737B">
                        <w:pPr>
                          <w:pStyle w:val="Defaul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04F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dentify what they might change in their current work or develop in future work </w:t>
                        </w:r>
                      </w:p>
                    </w:tc>
                  </w:tr>
                </w:tbl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5982" w:rsidRPr="00E04FEF" w:rsidRDefault="00D65982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5982" w:rsidRPr="00E04FEF" w:rsidRDefault="00D65982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5982" w:rsidRPr="00E04FEF" w:rsidRDefault="00D65982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5982" w:rsidRPr="00E04FEF" w:rsidRDefault="00D65982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5982" w:rsidRPr="00E04FEF" w:rsidRDefault="00D65982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5982" w:rsidRPr="00E04FEF" w:rsidRDefault="00D65982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5982" w:rsidRPr="00E04FEF" w:rsidRDefault="00D65982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5982" w:rsidRPr="00E04FEF" w:rsidRDefault="00D65982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5982" w:rsidRPr="00E04FEF" w:rsidRDefault="00D65982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D65982" w:rsidRPr="00E04FEF" w:rsidRDefault="00D65982" w:rsidP="00347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</w:tcPr>
          <w:p w:rsidR="00207E88" w:rsidRPr="00E04FEF" w:rsidRDefault="00207E88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Record and explore ideas from first hand observations </w:t>
            </w:r>
          </w:p>
          <w:p w:rsidR="00207E88" w:rsidRPr="00E04FEF" w:rsidRDefault="00207E88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Ask and answer questions about the starting points for their work </w:t>
            </w:r>
          </w:p>
          <w:p w:rsidR="00207E88" w:rsidRPr="00E04FEF" w:rsidRDefault="00207E88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Develop their ideas – try things out, change their minds </w:t>
            </w:r>
          </w:p>
          <w:p w:rsidR="00680B64" w:rsidRPr="00E04FEF" w:rsidRDefault="00207E88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Explore the work of artists, craftspeople and designers from different times and cultures for differences and similarities</w:t>
            </w:r>
          </w:p>
          <w:p w:rsidR="00207E88" w:rsidRPr="00E04FEF" w:rsidRDefault="00207E88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207E88" w:rsidRPr="00E04FEF" w:rsidRDefault="00207E88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207E88" w:rsidRPr="00E04FEF" w:rsidRDefault="00207E88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Review what they and others have done and say what they think and feel about it. </w:t>
            </w:r>
          </w:p>
          <w:p w:rsidR="00207E88" w:rsidRPr="00E04FEF" w:rsidRDefault="00207E88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Identify what they might change in their current work or develop in future work</w:t>
            </w:r>
          </w:p>
        </w:tc>
        <w:tc>
          <w:tcPr>
            <w:tcW w:w="2114" w:type="dxa"/>
          </w:tcPr>
          <w:tbl>
            <w:tblPr>
              <w:tblW w:w="0" w:type="auto"/>
              <w:tblInd w:w="52" w:type="dxa"/>
              <w:tblBorders>
                <w:insideH w:val="single" w:sz="18" w:space="0" w:color="000000"/>
                <w:insideV w:val="single" w:sz="18" w:space="0" w:color="000000"/>
              </w:tblBorders>
              <w:tblLook w:val="0000" w:firstRow="0" w:lastRow="0" w:firstColumn="0" w:lastColumn="0" w:noHBand="0" w:noVBand="0"/>
            </w:tblPr>
            <w:tblGrid>
              <w:gridCol w:w="1846"/>
            </w:tblGrid>
            <w:tr w:rsidR="00207E88" w:rsidRPr="00E04FEF" w:rsidTr="00207E88">
              <w:tc>
                <w:tcPr>
                  <w:tcW w:w="0" w:type="auto"/>
                </w:tcPr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Select and record from first hand observation, experience and imagination, and explore ideas for different purposes. </w:t>
                  </w:r>
                </w:p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Question and make thoughtful observations about starting points and select ideas to use in their work. </w:t>
                  </w:r>
                </w:p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Explore the roles and purposes of artists, craftspeople and designers working in different times and cultures. </w:t>
                  </w:r>
                </w:p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Ind w:w="52" w:type="dxa"/>
                    <w:tblBorders>
                      <w:insideH w:val="single" w:sz="18" w:space="0" w:color="000000"/>
                      <w:insideV w:val="single" w:sz="18" w:space="0" w:color="000000"/>
                    </w:tblBorders>
                    <w:tblLook w:val="0000" w:firstRow="0" w:lastRow="0" w:firstColumn="0" w:lastColumn="0" w:noHBand="0" w:noVBand="0"/>
                  </w:tblPr>
                  <w:tblGrid>
                    <w:gridCol w:w="1578"/>
                  </w:tblGrid>
                  <w:tr w:rsidR="00207E88" w:rsidRPr="00E04FEF" w:rsidTr="00207E88">
                    <w:tc>
                      <w:tcPr>
                        <w:tcW w:w="0" w:type="auto"/>
                      </w:tcPr>
                      <w:p w:rsidR="00207E88" w:rsidRPr="00E04FEF" w:rsidRDefault="00207E88" w:rsidP="0034737B">
                        <w:pPr>
                          <w:pStyle w:val="Defaul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04F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Compare ideas, methods and approaches in their own and others’ work and say what they think and feel about them. </w:t>
                        </w:r>
                      </w:p>
                      <w:p w:rsidR="00207E88" w:rsidRPr="00E04FEF" w:rsidRDefault="00207E88" w:rsidP="0034737B">
                        <w:pPr>
                          <w:pStyle w:val="Defaul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04F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Adapt their work according to their views and describe how they might develop it further. </w:t>
                        </w:r>
                      </w:p>
                      <w:p w:rsidR="00207E88" w:rsidRPr="00E04FEF" w:rsidRDefault="00207E88" w:rsidP="0034737B">
                        <w:pPr>
                          <w:pStyle w:val="Defaul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04F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Annotate work in sketchbook. </w:t>
                        </w:r>
                      </w:p>
                      <w:p w:rsidR="00077E97" w:rsidRPr="00E04FEF" w:rsidRDefault="00077E97" w:rsidP="0034737B">
                        <w:pPr>
                          <w:pStyle w:val="Defaul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077E97" w:rsidRPr="00E04FEF" w:rsidRDefault="00077E97" w:rsidP="0034737B">
                        <w:pPr>
                          <w:pStyle w:val="Defaul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077E97" w:rsidRPr="00E04FEF" w:rsidRDefault="00077E97" w:rsidP="0034737B">
                        <w:pPr>
                          <w:pStyle w:val="Defaul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5" w:type="dxa"/>
          </w:tcPr>
          <w:p w:rsidR="00207E88" w:rsidRPr="009933D2" w:rsidRDefault="00207E88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9933D2">
              <w:rPr>
                <w:rFonts w:ascii="Arial" w:hAnsi="Arial" w:cs="Arial"/>
                <w:sz w:val="14"/>
                <w:szCs w:val="14"/>
              </w:rPr>
              <w:t xml:space="preserve">Select and record from first hand observation, experience and imagination, and explore ideas for different purposes. </w:t>
            </w:r>
          </w:p>
          <w:p w:rsidR="00207E88" w:rsidRPr="009933D2" w:rsidRDefault="00207E88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9933D2">
              <w:rPr>
                <w:rFonts w:ascii="Arial" w:hAnsi="Arial" w:cs="Arial"/>
                <w:sz w:val="14"/>
                <w:szCs w:val="14"/>
              </w:rPr>
              <w:t xml:space="preserve">Question and make thoughtful observations about starting points and select ideas to use in their work. </w:t>
            </w:r>
          </w:p>
          <w:p w:rsidR="00680B64" w:rsidRPr="009933D2" w:rsidRDefault="00207E88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9933D2">
              <w:rPr>
                <w:rFonts w:ascii="Arial" w:hAnsi="Arial" w:cs="Arial"/>
                <w:sz w:val="14"/>
                <w:szCs w:val="14"/>
              </w:rPr>
              <w:t xml:space="preserve">Explore the roles and purposes of artists, craftspeople and designers working in different times and cultures. </w:t>
            </w:r>
          </w:p>
          <w:p w:rsidR="00207E88" w:rsidRPr="009933D2" w:rsidRDefault="00207E88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207E88" w:rsidRPr="009933D2" w:rsidRDefault="00207E88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9933D2">
              <w:rPr>
                <w:rFonts w:ascii="Arial" w:hAnsi="Arial" w:cs="Arial"/>
                <w:sz w:val="14"/>
                <w:szCs w:val="14"/>
              </w:rPr>
              <w:t xml:space="preserve">Compare ideas, methods and approaches in their own and others’ work and say what they think and feel about them. </w:t>
            </w:r>
          </w:p>
          <w:p w:rsidR="00207E88" w:rsidRPr="009933D2" w:rsidRDefault="00207E88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9933D2">
              <w:rPr>
                <w:rFonts w:ascii="Arial" w:hAnsi="Arial" w:cs="Arial"/>
                <w:sz w:val="14"/>
                <w:szCs w:val="14"/>
              </w:rPr>
              <w:t xml:space="preserve">Adapt their work according to their views and describe how they might develop it further. </w:t>
            </w:r>
          </w:p>
          <w:p w:rsidR="00207E88" w:rsidRPr="009933D2" w:rsidRDefault="00207E88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9933D2">
              <w:rPr>
                <w:rFonts w:ascii="Arial" w:hAnsi="Arial" w:cs="Arial"/>
                <w:sz w:val="14"/>
                <w:szCs w:val="14"/>
              </w:rPr>
              <w:t xml:space="preserve">Annotate work in sketchbook. </w:t>
            </w:r>
          </w:p>
        </w:tc>
        <w:tc>
          <w:tcPr>
            <w:tcW w:w="2685" w:type="dxa"/>
          </w:tcPr>
          <w:tbl>
            <w:tblPr>
              <w:tblW w:w="0" w:type="auto"/>
              <w:tblInd w:w="52" w:type="dxa"/>
              <w:tblBorders>
                <w:insideH w:val="single" w:sz="18" w:space="0" w:color="000000"/>
                <w:insideV w:val="single" w:sz="18" w:space="0" w:color="000000"/>
              </w:tblBorders>
              <w:tblLook w:val="0000" w:firstRow="0" w:lastRow="0" w:firstColumn="0" w:lastColumn="0" w:noHBand="0" w:noVBand="0"/>
            </w:tblPr>
            <w:tblGrid>
              <w:gridCol w:w="2417"/>
            </w:tblGrid>
            <w:tr w:rsidR="00207E88" w:rsidRPr="00E04FEF" w:rsidTr="00207E88">
              <w:tc>
                <w:tcPr>
                  <w:tcW w:w="0" w:type="auto"/>
                </w:tcPr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Select and record from first hand observation, experience and imagination, and explore ideas for different purposes. </w:t>
                  </w:r>
                </w:p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Question and make thoughtful observations about starting points and select ideas to use in their work. </w:t>
                  </w:r>
                </w:p>
                <w:p w:rsidR="004B1B0D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>Explore the roles and purposes of artists, craftspeople and designers working in different times and cultures.</w:t>
                  </w:r>
                </w:p>
                <w:p w:rsidR="004B1B0D" w:rsidRPr="00E04FEF" w:rsidRDefault="004B1B0D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4B1B0D" w:rsidRPr="00E04FEF" w:rsidRDefault="004B1B0D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Ind w:w="52" w:type="dxa"/>
                    <w:tblBorders>
                      <w:insideH w:val="single" w:sz="18" w:space="0" w:color="000000"/>
                      <w:insideV w:val="single" w:sz="18" w:space="0" w:color="000000"/>
                    </w:tblBorders>
                    <w:tblLook w:val="0000" w:firstRow="0" w:lastRow="0" w:firstColumn="0" w:lastColumn="0" w:noHBand="0" w:noVBand="0"/>
                  </w:tblPr>
                  <w:tblGrid>
                    <w:gridCol w:w="2149"/>
                  </w:tblGrid>
                  <w:tr w:rsidR="004B1B0D" w:rsidRPr="00E04FEF" w:rsidTr="004B1B0D">
                    <w:tc>
                      <w:tcPr>
                        <w:tcW w:w="0" w:type="auto"/>
                      </w:tcPr>
                      <w:p w:rsidR="004B1B0D" w:rsidRPr="00E04FEF" w:rsidRDefault="004B1B0D" w:rsidP="0034737B">
                        <w:pPr>
                          <w:pStyle w:val="Defaul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04F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Compare ideas, methods and approaches in their own and others’ work and say what they think and feel about them. </w:t>
                        </w:r>
                      </w:p>
                      <w:p w:rsidR="004B1B0D" w:rsidRPr="00E04FEF" w:rsidRDefault="004B1B0D" w:rsidP="0034737B">
                        <w:pPr>
                          <w:pStyle w:val="Defaul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04F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Adapt their work according to their views and describe how they might develop it further. </w:t>
                        </w:r>
                      </w:p>
                      <w:p w:rsidR="004B1B0D" w:rsidRPr="00E04FEF" w:rsidRDefault="004B1B0D" w:rsidP="0034737B">
                        <w:pPr>
                          <w:pStyle w:val="Defaul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04FE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Annotate work in sketchbook. </w:t>
                        </w:r>
                      </w:p>
                    </w:tc>
                  </w:tr>
                </w:tbl>
                <w:p w:rsidR="00207E88" w:rsidRPr="00E04FEF" w:rsidRDefault="00207E88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2759" w:type="dxa"/>
          </w:tcPr>
          <w:p w:rsidR="004B1B0D" w:rsidRPr="00E04FEF" w:rsidRDefault="004B1B0D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Select and record from first hand observation, experience and imagination, and explore ideas for different purposes. </w:t>
            </w:r>
          </w:p>
          <w:p w:rsidR="004B1B0D" w:rsidRPr="00E04FEF" w:rsidRDefault="004B1B0D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Question and make thoughtful observations about starting points and select ideas to use in their work. </w:t>
            </w:r>
          </w:p>
          <w:p w:rsidR="004B1B0D" w:rsidRPr="00E04FEF" w:rsidRDefault="004B1B0D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Explore the roles and purposes of artists, craftspeople and designers working in different times and cultures.</w:t>
            </w:r>
          </w:p>
          <w:p w:rsidR="004B1B0D" w:rsidRPr="00E04FEF" w:rsidRDefault="004B1B0D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  <w:p w:rsidR="004B1B0D" w:rsidRPr="00E04FEF" w:rsidRDefault="004B1B0D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tblInd w:w="52" w:type="dxa"/>
              <w:tblBorders>
                <w:insideH w:val="single" w:sz="18" w:space="0" w:color="000000"/>
                <w:insideV w:val="single" w:sz="18" w:space="0" w:color="000000"/>
              </w:tblBorders>
              <w:tblLook w:val="0000" w:firstRow="0" w:lastRow="0" w:firstColumn="0" w:lastColumn="0" w:noHBand="0" w:noVBand="0"/>
            </w:tblPr>
            <w:tblGrid>
              <w:gridCol w:w="2491"/>
            </w:tblGrid>
            <w:tr w:rsidR="004B1B0D" w:rsidRPr="00E04FEF" w:rsidTr="00CF43D1">
              <w:tc>
                <w:tcPr>
                  <w:tcW w:w="0" w:type="auto"/>
                </w:tcPr>
                <w:p w:rsidR="004B1B0D" w:rsidRPr="00E04FEF" w:rsidRDefault="004B1B0D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Compare ideas, methods and approaches in their own and others’ work and say what they think and feel about them. </w:t>
                  </w:r>
                </w:p>
                <w:p w:rsidR="004B1B0D" w:rsidRPr="00E04FEF" w:rsidRDefault="004B1B0D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Adapt their work according to their views and describe how they might develop it further. </w:t>
                  </w:r>
                </w:p>
                <w:p w:rsidR="004B1B0D" w:rsidRPr="00E04FEF" w:rsidRDefault="004B1B0D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Annotate work in sketchbook. </w:t>
                  </w:r>
                </w:p>
              </w:tc>
            </w:tr>
          </w:tbl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61C4" w:rsidRPr="00E04FEF" w:rsidTr="005B46BB">
        <w:tc>
          <w:tcPr>
            <w:tcW w:w="1833" w:type="dxa"/>
          </w:tcPr>
          <w:p w:rsidR="00680B64" w:rsidRPr="00E04FEF" w:rsidRDefault="00680B64" w:rsidP="00874419">
            <w:pPr>
              <w:rPr>
                <w:rFonts w:ascii="Arial" w:hAnsi="Arial" w:cs="Arial"/>
                <w:b/>
                <w:sz w:val="20"/>
              </w:rPr>
            </w:pPr>
            <w:r w:rsidRPr="00E04FEF">
              <w:rPr>
                <w:rFonts w:ascii="Arial" w:hAnsi="Arial" w:cs="Arial"/>
                <w:b/>
                <w:sz w:val="20"/>
              </w:rPr>
              <w:t xml:space="preserve">Drawing </w:t>
            </w:r>
          </w:p>
          <w:p w:rsidR="008C003F" w:rsidRPr="00E04FEF" w:rsidRDefault="008C003F" w:rsidP="00874419">
            <w:pPr>
              <w:rPr>
                <w:rFonts w:ascii="Arial" w:hAnsi="Arial" w:cs="Arial"/>
                <w:b/>
                <w:sz w:val="20"/>
              </w:rPr>
            </w:pPr>
          </w:p>
          <w:p w:rsidR="00680B64" w:rsidRPr="00E04FEF" w:rsidRDefault="00680B64" w:rsidP="00874419">
            <w:pPr>
              <w:rPr>
                <w:rFonts w:ascii="Arial" w:hAnsi="Arial" w:cs="Arial"/>
                <w:b/>
                <w:sz w:val="20"/>
              </w:rPr>
            </w:pPr>
          </w:p>
          <w:p w:rsidR="00680B64" w:rsidRPr="00E04FEF" w:rsidRDefault="00CF43D1" w:rsidP="00874419">
            <w:pPr>
              <w:rPr>
                <w:rFonts w:ascii="Arial" w:hAnsi="Arial" w:cs="Arial"/>
                <w:b/>
                <w:sz w:val="20"/>
              </w:rPr>
            </w:pPr>
            <w:r w:rsidRPr="00E04FEF"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inline distT="0" distB="0" distL="0" distR="0" wp14:anchorId="19562442" wp14:editId="18B9BE0A">
                  <wp:extent cx="257457" cy="390525"/>
                  <wp:effectExtent l="19050" t="0" r="9243" b="0"/>
                  <wp:docPr id="2" name="Picture 1" descr="http://t0.gstatic.com/images?q=tbn:ANd9GcSV9Jfan61Lef77y7AfuL2W8PTqeXzvt-lJhf78E8IKgK0yjG4_2-ib9yk:www.cevector.com/wp-content/uploads/2013/09/pencil-clipart2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SV9Jfan61Lef77y7AfuL2W8PTqeXzvt-lJhf78E8IKgK0yjG4_2-ib9yk:www.cevector.com/wp-content/uploads/2013/09/pencil-clipart2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1" cy="39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B64" w:rsidRPr="00E04FEF" w:rsidRDefault="00680B64" w:rsidP="0087441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83" w:type="dxa"/>
          </w:tcPr>
          <w:tbl>
            <w:tblPr>
              <w:tblW w:w="0" w:type="auto"/>
              <w:tblInd w:w="52" w:type="dxa"/>
              <w:tblLook w:val="0000" w:firstRow="0" w:lastRow="0" w:firstColumn="0" w:lastColumn="0" w:noHBand="0" w:noVBand="0"/>
            </w:tblPr>
            <w:tblGrid>
              <w:gridCol w:w="1615"/>
            </w:tblGrid>
            <w:tr w:rsidR="009933D2" w:rsidRPr="00443EE8" w:rsidTr="00344AEB">
              <w:tc>
                <w:tcPr>
                  <w:tcW w:w="0" w:type="auto"/>
                </w:tcPr>
                <w:p w:rsidR="00344AEB" w:rsidRPr="00443EE8" w:rsidRDefault="00344AEB" w:rsidP="00443EE8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Experiment with a variety of media; pencils, rubbers, crayons, pastels, felt tips, charcoal, ballpoints, chalk </w:t>
                  </w:r>
                </w:p>
                <w:p w:rsidR="00344AEB" w:rsidRPr="00443EE8" w:rsidRDefault="00344AEB" w:rsidP="00443EE8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Control the types of marks made with the range of media </w:t>
                  </w:r>
                </w:p>
              </w:tc>
            </w:tr>
          </w:tbl>
          <w:p w:rsidR="00344AEB" w:rsidRPr="00443EE8" w:rsidRDefault="00344AEB" w:rsidP="0034737B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  <w:u w:val="single"/>
              </w:rPr>
            </w:pPr>
          </w:p>
          <w:p w:rsidR="00344AEB" w:rsidRPr="00C80B51" w:rsidRDefault="00344AEB" w:rsidP="0034737B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C80B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Lines and marks</w:t>
            </w:r>
          </w:p>
          <w:p w:rsidR="008103C0" w:rsidRPr="00443EE8" w:rsidRDefault="008103C0" w:rsidP="008103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traight and curved lines used to create pictures.  </w:t>
            </w:r>
          </w:p>
          <w:p w:rsidR="008103C0" w:rsidRPr="00443EE8" w:rsidRDefault="008103C0" w:rsidP="008103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8103C0" w:rsidRPr="00443EE8" w:rsidRDefault="008103C0" w:rsidP="008103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Consideration of the length of line and thickness used.</w:t>
            </w:r>
          </w:p>
          <w:p w:rsidR="008103C0" w:rsidRPr="00443EE8" w:rsidRDefault="008103C0" w:rsidP="008103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8103C0" w:rsidRPr="00443EE8" w:rsidRDefault="008103C0" w:rsidP="008103C0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lastRenderedPageBreak/>
              <w:t>E.g. Thick line for the stem of a flower.</w:t>
            </w:r>
          </w:p>
          <w:p w:rsidR="00C80B51" w:rsidRDefault="00C80B51" w:rsidP="008103C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344AEB" w:rsidRPr="00C80B51" w:rsidRDefault="00344AEB" w:rsidP="008103C0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C80B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Shape</w:t>
            </w:r>
          </w:p>
          <w:p w:rsidR="008103C0" w:rsidRPr="00443EE8" w:rsidRDefault="00344AEB" w:rsidP="008103C0">
            <w:pPr>
              <w:contextualSpacing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Observe and draw shapes from observations. Draw shapes in between objects. Invent new shapes.</w:t>
            </w:r>
            <w:r w:rsidR="008103C0"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Figures drawn symbolically using simple shapes.  Shapes may be haphazard. </w:t>
            </w:r>
          </w:p>
          <w:p w:rsidR="00344AEB" w:rsidRPr="00443EE8" w:rsidRDefault="008103C0" w:rsidP="008103C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E.g. a crooked square for a house.</w:t>
            </w:r>
          </w:p>
          <w:p w:rsidR="00C80B51" w:rsidRDefault="00C80B51" w:rsidP="0034737B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  <w:u w:val="single"/>
              </w:rPr>
            </w:pPr>
          </w:p>
          <w:p w:rsidR="00344AEB" w:rsidRPr="00C80B51" w:rsidRDefault="00344AEB" w:rsidP="0034737B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C80B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Tone</w:t>
            </w:r>
            <w:r w:rsidR="00BE1B29" w:rsidRPr="00C80B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/colour</w:t>
            </w:r>
          </w:p>
          <w:p w:rsidR="00344AEB" w:rsidRPr="00443EE8" w:rsidRDefault="00344AEB" w:rsidP="003473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Investigate tone by drawing light/dark lines, light/dark patterns, light dark shapes etc.</w:t>
            </w:r>
          </w:p>
          <w:p w:rsidR="00344AEB" w:rsidRPr="00443EE8" w:rsidRDefault="00344AEB" w:rsidP="003473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BE1B29" w:rsidRPr="00443EE8" w:rsidRDefault="00BE1B29" w:rsidP="00BE1B29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sing accurate colours. </w:t>
            </w:r>
          </w:p>
          <w:p w:rsidR="00BE1B29" w:rsidRPr="00443EE8" w:rsidRDefault="00BE1B29" w:rsidP="00BE1B29">
            <w:pPr>
              <w:spacing w:after="160" w:line="259" w:lineRule="auto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E.g. brown for hair, red for lips. </w:t>
            </w:r>
          </w:p>
          <w:p w:rsidR="00BE1B29" w:rsidRPr="00443EE8" w:rsidRDefault="00BE1B29" w:rsidP="00BE1B29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Attempts to shade in areas of a picture.</w:t>
            </w:r>
          </w:p>
          <w:p w:rsidR="00C80B51" w:rsidRDefault="00C80B51" w:rsidP="0034737B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  <w:u w:val="single"/>
              </w:rPr>
            </w:pPr>
          </w:p>
          <w:p w:rsidR="00344AEB" w:rsidRPr="00C80B51" w:rsidRDefault="00344AEB" w:rsidP="0034737B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C80B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Texture</w:t>
            </w:r>
          </w:p>
          <w:p w:rsidR="00344AEB" w:rsidRPr="00443EE8" w:rsidRDefault="00344AEB" w:rsidP="003473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Investigate textures by describing, naming, rubbing, copying.</w:t>
            </w:r>
          </w:p>
          <w:p w:rsidR="00344AEB" w:rsidRPr="00443EE8" w:rsidRDefault="00344AEB" w:rsidP="0034737B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680B64" w:rsidRPr="00443EE8" w:rsidRDefault="00680B64" w:rsidP="003473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018" w:type="dxa"/>
          </w:tcPr>
          <w:p w:rsidR="00344AEB" w:rsidRPr="00443EE8" w:rsidRDefault="00344AEB" w:rsidP="0034737B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 xml:space="preserve">Experiment with a variety of media; pencils, rubbers, crayons, pastels, felt tips, charcoal, ballpoints, chalk </w:t>
            </w:r>
          </w:p>
          <w:p w:rsidR="00344AEB" w:rsidRPr="00443EE8" w:rsidRDefault="00344AEB" w:rsidP="003473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Control the types of marks made with the range of media</w:t>
            </w:r>
          </w:p>
          <w:p w:rsidR="00344AEB" w:rsidRPr="00443EE8" w:rsidRDefault="00344AEB" w:rsidP="0034737B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  <w:u w:val="single"/>
              </w:rPr>
            </w:pPr>
          </w:p>
          <w:p w:rsidR="00344AEB" w:rsidRPr="00C80B51" w:rsidRDefault="00344AEB" w:rsidP="0034737B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C80B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Lines and marks</w:t>
            </w:r>
          </w:p>
          <w:p w:rsidR="000C73E7" w:rsidRPr="00443EE8" w:rsidRDefault="000C73E7" w:rsidP="000C73E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tarting to experiment with different types of line, such as zig-zag, wavy and the style of line picked fits the purpose. </w:t>
            </w:r>
          </w:p>
          <w:p w:rsidR="00C80B51" w:rsidRDefault="00C80B51" w:rsidP="0034737B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344AEB" w:rsidRPr="00C80B51" w:rsidRDefault="00344AEB" w:rsidP="0034737B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C80B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Shape</w:t>
            </w:r>
          </w:p>
          <w:p w:rsidR="000C73E7" w:rsidRPr="00443EE8" w:rsidRDefault="000C73E7" w:rsidP="000C73E7">
            <w:pPr>
              <w:contextualSpacing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he shapes used are more accurate and reflect the aim. </w:t>
            </w:r>
          </w:p>
          <w:p w:rsidR="000C73E7" w:rsidRPr="00443EE8" w:rsidRDefault="000C73E7" w:rsidP="000C73E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0C73E7" w:rsidRPr="00443EE8" w:rsidRDefault="000C73E7" w:rsidP="000C73E7">
            <w:pPr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lastRenderedPageBreak/>
              <w:t xml:space="preserve">E.g. a neat rectangle for a building.  </w:t>
            </w:r>
          </w:p>
          <w:p w:rsidR="000C73E7" w:rsidRPr="00443EE8" w:rsidRDefault="000C73E7" w:rsidP="000C73E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0C73E7" w:rsidRPr="00443EE8" w:rsidRDefault="000C73E7" w:rsidP="000C73E7">
            <w:pPr>
              <w:contextualSpacing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The position, size and space between shapes drawn with more thought and attention. </w:t>
            </w:r>
          </w:p>
          <w:p w:rsidR="000C73E7" w:rsidRPr="00443EE8" w:rsidRDefault="000C73E7" w:rsidP="000C73E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0C73E7" w:rsidRPr="00443EE8" w:rsidRDefault="000C73E7" w:rsidP="000C73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3EE8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E.g. windows same size and positioned more accurately</w:t>
            </w: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:rsidR="00C80B51" w:rsidRDefault="00C80B51" w:rsidP="000C73E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344AEB" w:rsidRPr="00C80B51" w:rsidRDefault="000C73E7" w:rsidP="000C73E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C80B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Colour/Tone</w:t>
            </w:r>
          </w:p>
          <w:p w:rsidR="000C73E7" w:rsidRPr="00443EE8" w:rsidRDefault="000C73E7" w:rsidP="000C73E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Shading in blocks of colours.</w:t>
            </w:r>
          </w:p>
          <w:p w:rsidR="000C73E7" w:rsidRPr="00443EE8" w:rsidRDefault="000C73E7" w:rsidP="000C73E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Understanding of light and dark and using light and dark pencils to colour.</w:t>
            </w:r>
          </w:p>
          <w:p w:rsidR="00344AEB" w:rsidRPr="00443EE8" w:rsidRDefault="000C73E7" w:rsidP="000C73E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E.g. Selecting and using a light blue pencil and a dark blue pencil.</w:t>
            </w:r>
          </w:p>
          <w:p w:rsidR="00344AEB" w:rsidRPr="00443EE8" w:rsidRDefault="00344AEB" w:rsidP="003473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344AEB" w:rsidRPr="00C80B51" w:rsidRDefault="00344AEB" w:rsidP="0034737B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C80B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Texture</w:t>
            </w:r>
            <w:r w:rsidR="00007584" w:rsidRPr="00C80B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/Pattern</w:t>
            </w:r>
          </w:p>
          <w:p w:rsidR="0025406A" w:rsidRPr="00443EE8" w:rsidRDefault="0025406A" w:rsidP="0025406A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ttempts at patterns are becoming evident in drawing. </w:t>
            </w:r>
          </w:p>
          <w:p w:rsidR="00344AEB" w:rsidRPr="00443EE8" w:rsidRDefault="0025406A" w:rsidP="0025406A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E.g. vertical and horizontal lines for the bricks on a house.</w:t>
            </w:r>
          </w:p>
          <w:p w:rsidR="00680B64" w:rsidRPr="00443EE8" w:rsidRDefault="00680B64" w:rsidP="003473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114" w:type="dxa"/>
          </w:tcPr>
          <w:tbl>
            <w:tblPr>
              <w:tblW w:w="0" w:type="auto"/>
              <w:tblBorders>
                <w:insideH w:val="single" w:sz="8" w:space="0" w:color="000000"/>
              </w:tblBorders>
              <w:tblLook w:val="0000" w:firstRow="0" w:lastRow="0" w:firstColumn="0" w:lastColumn="0" w:noHBand="0" w:noVBand="0"/>
            </w:tblPr>
            <w:tblGrid>
              <w:gridCol w:w="1676"/>
              <w:gridCol w:w="222"/>
            </w:tblGrid>
            <w:tr w:rsidR="009933D2" w:rsidRPr="00443EE8" w:rsidTr="00207E88">
              <w:tc>
                <w:tcPr>
                  <w:tcW w:w="0" w:type="auto"/>
                </w:tcPr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lastRenderedPageBreak/>
                    <w:t xml:space="preserve">Experiment with ways in which surface detail can be added to drawings. </w:t>
                  </w:r>
                </w:p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Use sketchbooks to collect and record visual information from different sources. </w:t>
                  </w:r>
                </w:p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Draw for a sustained period of time at an appropriate level. </w:t>
                  </w:r>
                </w:p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60"/>
                  </w:tblGrid>
                  <w:tr w:rsidR="009933D2" w:rsidRPr="00443EE8" w:rsidTr="00C80B51">
                    <w:tc>
                      <w:tcPr>
                        <w:tcW w:w="0" w:type="auto"/>
                      </w:tcPr>
                      <w:p w:rsidR="00344AEB" w:rsidRPr="00C80B51" w:rsidRDefault="00344AEB" w:rsidP="0034737B">
                        <w:pPr>
                          <w:pStyle w:val="Default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</w:pPr>
                        <w:r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C80B51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  <w:t xml:space="preserve">Lines and Marks </w:t>
                        </w:r>
                      </w:p>
                      <w:p w:rsidR="0025406A" w:rsidRPr="00443EE8" w:rsidRDefault="0025406A" w:rsidP="0025406A">
                        <w:pPr>
                          <w:tabs>
                            <w:tab w:val="left" w:pos="4758"/>
                          </w:tabs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Understanding of the use of direction of lines.</w:t>
                        </w:r>
                      </w:p>
                      <w:p w:rsidR="00344AEB" w:rsidRPr="00443EE8" w:rsidRDefault="0025406A" w:rsidP="0025406A">
                        <w:pPr>
                          <w:pStyle w:val="Default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i/>
                            <w:color w:val="000000" w:themeColor="text1"/>
                            <w:sz w:val="14"/>
                            <w:szCs w:val="14"/>
                          </w:rPr>
                          <w:lastRenderedPageBreak/>
                          <w:t>E.g. drawing the hair on a self-portrait whilst taking into consideration the direction that the fur grows.</w:t>
                        </w:r>
                        <w:r w:rsidR="00344AEB"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</w:tbl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lastRenderedPageBreak/>
                    <w:t xml:space="preserve"> </w:t>
                  </w:r>
                </w:p>
              </w:tc>
            </w:tr>
          </w:tbl>
          <w:p w:rsidR="00344AEB" w:rsidRPr="00443EE8" w:rsidRDefault="00344AEB" w:rsidP="003473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tbl>
            <w:tblPr>
              <w:tblW w:w="0" w:type="auto"/>
              <w:tblInd w:w="62" w:type="dxa"/>
              <w:tblLook w:val="0000" w:firstRow="0" w:lastRow="0" w:firstColumn="0" w:lastColumn="0" w:noHBand="0" w:noVBand="0"/>
            </w:tblPr>
            <w:tblGrid>
              <w:gridCol w:w="1836"/>
            </w:tblGrid>
            <w:tr w:rsidR="009933D2" w:rsidRPr="00443EE8" w:rsidTr="00007584">
              <w:trPr>
                <w:trHeight w:val="1758"/>
              </w:trPr>
              <w:tc>
                <w:tcPr>
                  <w:tcW w:w="0" w:type="auto"/>
                </w:tcPr>
                <w:p w:rsidR="00344AEB" w:rsidRPr="00C80B51" w:rsidRDefault="00344AEB" w:rsidP="0034737B">
                  <w:pPr>
                    <w:pStyle w:val="Default"/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u w:val="single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C80B51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 xml:space="preserve">Form and Shape </w:t>
                  </w:r>
                </w:p>
                <w:p w:rsidR="0025406A" w:rsidRPr="00443EE8" w:rsidRDefault="0025406A" w:rsidP="0025406A">
                  <w:pPr>
                    <w:tabs>
                      <w:tab w:val="left" w:pos="6585"/>
                    </w:tabs>
                    <w:contextualSpacing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More detail added to shapes (patterns) and evidence of understanding of proportions.</w:t>
                  </w: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ab/>
                  </w:r>
                </w:p>
                <w:p w:rsidR="00344AEB" w:rsidRPr="00443EE8" w:rsidRDefault="0025406A" w:rsidP="00007584">
                  <w:pPr>
                    <w:tabs>
                      <w:tab w:val="left" w:pos="6585"/>
                    </w:tabs>
                    <w:rPr>
                      <w:rFonts w:ascii="Arial" w:hAnsi="Arial" w:cs="Arial"/>
                      <w:i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i/>
                      <w:color w:val="000000" w:themeColor="text1"/>
                      <w:sz w:val="14"/>
                      <w:szCs w:val="14"/>
                    </w:rPr>
                    <w:t>E.g. Size o</w:t>
                  </w:r>
                  <w:r w:rsidR="00007584" w:rsidRPr="00443EE8">
                    <w:rPr>
                      <w:rFonts w:ascii="Arial" w:hAnsi="Arial" w:cs="Arial"/>
                      <w:i/>
                      <w:color w:val="000000" w:themeColor="text1"/>
                      <w:sz w:val="14"/>
                      <w:szCs w:val="14"/>
                    </w:rPr>
                    <w:t>f eyes, length of legs and arms.</w:t>
                  </w:r>
                </w:p>
              </w:tc>
            </w:tr>
          </w:tbl>
          <w:p w:rsidR="00344AEB" w:rsidRPr="00443EE8" w:rsidRDefault="00344AEB" w:rsidP="0034737B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tbl>
            <w:tblPr>
              <w:tblW w:w="0" w:type="auto"/>
              <w:tblInd w:w="62" w:type="dxa"/>
              <w:tblLook w:val="0000" w:firstRow="0" w:lastRow="0" w:firstColumn="0" w:lastColumn="0" w:noHBand="0" w:noVBand="0"/>
            </w:tblPr>
            <w:tblGrid>
              <w:gridCol w:w="1836"/>
            </w:tblGrid>
            <w:tr w:rsidR="009933D2" w:rsidRPr="00443EE8" w:rsidTr="00207E88">
              <w:tc>
                <w:tcPr>
                  <w:tcW w:w="0" w:type="auto"/>
                </w:tcPr>
                <w:p w:rsidR="00344AEB" w:rsidRPr="00C80B51" w:rsidRDefault="00007584" w:rsidP="0034737B">
                  <w:pPr>
                    <w:pStyle w:val="Default"/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u w:val="single"/>
                    </w:rPr>
                  </w:pPr>
                  <w:r w:rsidRPr="00C80B51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>Colour/</w:t>
                  </w:r>
                  <w:r w:rsidR="00344AEB" w:rsidRPr="00C80B51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 xml:space="preserve">Tone </w:t>
                  </w:r>
                </w:p>
                <w:p w:rsidR="00344AEB" w:rsidRPr="00443EE8" w:rsidRDefault="00007584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Developing shading by pressing firmly with a pencil to create dark colours and pressing lightly to make light tones.</w:t>
                  </w:r>
                </w:p>
                <w:tbl>
                  <w:tblPr>
                    <w:tblW w:w="0" w:type="auto"/>
                    <w:tblInd w:w="62" w:type="dxa"/>
                    <w:tblLook w:val="0000" w:firstRow="0" w:lastRow="0" w:firstColumn="0" w:lastColumn="0" w:noHBand="0" w:noVBand="0"/>
                  </w:tblPr>
                  <w:tblGrid>
                    <w:gridCol w:w="1558"/>
                  </w:tblGrid>
                  <w:tr w:rsidR="009933D2" w:rsidRPr="00443EE8" w:rsidTr="00207E88">
                    <w:tc>
                      <w:tcPr>
                        <w:tcW w:w="0" w:type="auto"/>
                      </w:tcPr>
                      <w:p w:rsidR="00C80B51" w:rsidRDefault="00344AEB" w:rsidP="0034737B">
                        <w:pPr>
                          <w:pStyle w:val="Default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344AEB" w:rsidRPr="00C80B51" w:rsidRDefault="00007584" w:rsidP="00C80B51">
                        <w:pPr>
                          <w:pStyle w:val="Default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</w:pPr>
                        <w:r w:rsidRPr="00C80B51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  <w:t>Texture/Pattern</w:t>
                        </w:r>
                      </w:p>
                      <w:p w:rsidR="00344AEB" w:rsidRPr="00443EE8" w:rsidRDefault="00344AEB" w:rsidP="0034737B">
                        <w:pPr>
                          <w:pStyle w:val="Default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Create textures with a wide range of drawing implements. </w:t>
                        </w:r>
                      </w:p>
                      <w:p w:rsidR="00344AEB" w:rsidRPr="00443EE8" w:rsidRDefault="00344AEB" w:rsidP="0034737B">
                        <w:pPr>
                          <w:pStyle w:val="Default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Apply a simple use of pattern and texture in a drawing. </w:t>
                        </w:r>
                      </w:p>
                    </w:tc>
                  </w:tr>
                </w:tbl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:rsidR="00680B64" w:rsidRPr="00443EE8" w:rsidRDefault="00680B64" w:rsidP="003473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75" w:type="dxa"/>
          </w:tcPr>
          <w:tbl>
            <w:tblPr>
              <w:tblW w:w="0" w:type="auto"/>
              <w:tblBorders>
                <w:insideH w:val="single" w:sz="8" w:space="0" w:color="000000"/>
              </w:tblBorders>
              <w:tblLook w:val="0000" w:firstRow="0" w:lastRow="0" w:firstColumn="0" w:lastColumn="0" w:noHBand="0" w:noVBand="0"/>
            </w:tblPr>
            <w:tblGrid>
              <w:gridCol w:w="2137"/>
              <w:gridCol w:w="222"/>
            </w:tblGrid>
            <w:tr w:rsidR="009933D2" w:rsidRPr="00443EE8" w:rsidTr="00C80B51">
              <w:tc>
                <w:tcPr>
                  <w:tcW w:w="0" w:type="auto"/>
                </w:tcPr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lastRenderedPageBreak/>
                    <w:t xml:space="preserve"> Experiment with ways in which surface detail can be added to drawings. </w:t>
                  </w:r>
                </w:p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Use sketchbooks to collect and record visual information from different sources. </w:t>
                  </w:r>
                </w:p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Draw for a sustained period of time at an appropriate level. </w:t>
                  </w:r>
                </w:p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Ind w:w="62" w:type="dxa"/>
                    <w:tblLook w:val="0000" w:firstRow="0" w:lastRow="0" w:firstColumn="0" w:lastColumn="0" w:noHBand="0" w:noVBand="0"/>
                  </w:tblPr>
                  <w:tblGrid>
                    <w:gridCol w:w="1859"/>
                  </w:tblGrid>
                  <w:tr w:rsidR="009933D2" w:rsidRPr="00443EE8" w:rsidTr="00344AEB">
                    <w:tc>
                      <w:tcPr>
                        <w:tcW w:w="0" w:type="auto"/>
                      </w:tcPr>
                      <w:p w:rsidR="00344AEB" w:rsidRPr="00970C51" w:rsidRDefault="00344AEB" w:rsidP="0034737B">
                        <w:pPr>
                          <w:pStyle w:val="Default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970C51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  <w:t xml:space="preserve">Lines and Marks </w:t>
                        </w:r>
                      </w:p>
                      <w:p w:rsidR="00344AEB" w:rsidRPr="00443EE8" w:rsidRDefault="00443DDF" w:rsidP="00443DDF">
                        <w:pP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Experimenting with different lines used in connection to shading.</w:t>
                        </w:r>
                      </w:p>
                    </w:tc>
                  </w:tr>
                </w:tbl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680B64" w:rsidRPr="00443EE8" w:rsidRDefault="00680B64" w:rsidP="00C80B5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59"/>
            </w:tblGrid>
            <w:tr w:rsidR="009933D2" w:rsidRPr="00443EE8" w:rsidTr="00C80B51">
              <w:tc>
                <w:tcPr>
                  <w:tcW w:w="0" w:type="auto"/>
                </w:tcPr>
                <w:p w:rsidR="00344AEB" w:rsidRPr="00970C51" w:rsidRDefault="00344AEB" w:rsidP="0034737B">
                  <w:pPr>
                    <w:pStyle w:val="Default"/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u w:val="single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970C51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 xml:space="preserve">Form and Shape </w:t>
                  </w:r>
                </w:p>
                <w:p w:rsidR="00443DDF" w:rsidRPr="00443EE8" w:rsidRDefault="00443DDF" w:rsidP="00443DDF">
                  <w:pPr>
                    <w:ind w:left="360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Lots of attention to detail, attempts to show proportion </w:t>
                  </w: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lastRenderedPageBreak/>
                    <w:t>and attempting to use overlapping perspective.</w:t>
                  </w:r>
                </w:p>
                <w:p w:rsidR="00344AEB" w:rsidRPr="00443EE8" w:rsidRDefault="00443DDF" w:rsidP="00443DDF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i/>
                      <w:color w:val="000000" w:themeColor="text1"/>
                      <w:sz w:val="14"/>
                      <w:szCs w:val="14"/>
                    </w:rPr>
                    <w:t>E.g. Placing objects in front, overlapping or behind (partly obscured).</w:t>
                  </w:r>
                </w:p>
              </w:tc>
            </w:tr>
          </w:tbl>
          <w:p w:rsidR="00344AEB" w:rsidRPr="00443EE8" w:rsidRDefault="00344AEB" w:rsidP="0034737B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tbl>
            <w:tblPr>
              <w:tblW w:w="0" w:type="auto"/>
              <w:tblInd w:w="62" w:type="dxa"/>
              <w:tblLook w:val="0000" w:firstRow="0" w:lastRow="0" w:firstColumn="0" w:lastColumn="0" w:noHBand="0" w:noVBand="0"/>
            </w:tblPr>
            <w:tblGrid>
              <w:gridCol w:w="2297"/>
            </w:tblGrid>
            <w:tr w:rsidR="009933D2" w:rsidRPr="00443EE8" w:rsidTr="00344AEB">
              <w:tc>
                <w:tcPr>
                  <w:tcW w:w="0" w:type="auto"/>
                </w:tcPr>
                <w:p w:rsidR="00344AEB" w:rsidRPr="00970C51" w:rsidRDefault="00344AEB" w:rsidP="0034737B">
                  <w:pPr>
                    <w:pStyle w:val="Default"/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  <w:r w:rsidRPr="00970C51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970C51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  <w:u w:val="single"/>
                    </w:rPr>
                    <w:t xml:space="preserve">Tone </w:t>
                  </w:r>
                </w:p>
                <w:p w:rsidR="00443DDF" w:rsidRPr="00443EE8" w:rsidRDefault="00443DDF" w:rsidP="00443DDF">
                  <w:pPr>
                    <w:spacing w:after="160" w:line="259" w:lineRule="auto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Starting to mix and blend colours to set an atmosphere.</w:t>
                  </w:r>
                </w:p>
                <w:p w:rsidR="00443DDF" w:rsidRPr="00443EE8" w:rsidRDefault="00443DDF" w:rsidP="00443DDF">
                  <w:pPr>
                    <w:spacing w:after="160" w:line="259" w:lineRule="auto"/>
                    <w:rPr>
                      <w:rFonts w:ascii="Arial" w:hAnsi="Arial" w:cs="Arial"/>
                      <w:i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i/>
                      <w:color w:val="000000" w:themeColor="text1"/>
                      <w:sz w:val="14"/>
                      <w:szCs w:val="14"/>
                    </w:rPr>
                    <w:t xml:space="preserve">E.g. using black and grey to make a thundery sky.  Or for more lifelike hair or fur, mixing dark brown, light brown, white and black.  This could be pencils, paint, pastels </w:t>
                  </w:r>
                  <w:proofErr w:type="spellStart"/>
                  <w:r w:rsidRPr="00443EE8">
                    <w:rPr>
                      <w:rFonts w:ascii="Arial" w:hAnsi="Arial" w:cs="Arial"/>
                      <w:i/>
                      <w:color w:val="000000" w:themeColor="text1"/>
                      <w:sz w:val="14"/>
                      <w:szCs w:val="14"/>
                    </w:rPr>
                    <w:t>etc</w:t>
                  </w:r>
                  <w:proofErr w:type="spellEnd"/>
                </w:p>
                <w:p w:rsidR="00344AEB" w:rsidRDefault="00443DDF" w:rsidP="00443DDF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Experimenting with different grades of pencil.</w:t>
                  </w:r>
                </w:p>
                <w:p w:rsidR="00970C51" w:rsidRPr="00443EE8" w:rsidRDefault="00970C51" w:rsidP="00443DDF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Ind w:w="62" w:type="dxa"/>
                    <w:tblLook w:val="0000" w:firstRow="0" w:lastRow="0" w:firstColumn="0" w:lastColumn="0" w:noHBand="0" w:noVBand="0"/>
                  </w:tblPr>
                  <w:tblGrid>
                    <w:gridCol w:w="2019"/>
                  </w:tblGrid>
                  <w:tr w:rsidR="009933D2" w:rsidRPr="00443EE8" w:rsidTr="00344AEB">
                    <w:tc>
                      <w:tcPr>
                        <w:tcW w:w="0" w:type="auto"/>
                      </w:tcPr>
                      <w:p w:rsidR="00344AEB" w:rsidRPr="00970C51" w:rsidRDefault="00344AEB" w:rsidP="0034737B">
                        <w:pPr>
                          <w:pStyle w:val="Default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970C51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  <w:t xml:space="preserve">Texture </w:t>
                        </w:r>
                      </w:p>
                      <w:p w:rsidR="00443DDF" w:rsidRPr="00443EE8" w:rsidRDefault="00443DDF" w:rsidP="00443DDF">
                        <w:pPr>
                          <w:spacing w:after="160" w:line="259" w:lineRule="auto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The pattern reflects the nature of the surface. </w:t>
                        </w:r>
                      </w:p>
                      <w:p w:rsidR="00443DDF" w:rsidRPr="00970C51" w:rsidRDefault="00443DDF" w:rsidP="00443DDF">
                        <w:pPr>
                          <w:spacing w:after="160" w:line="259" w:lineRule="auto"/>
                          <w:rPr>
                            <w:rFonts w:ascii="Arial" w:hAnsi="Arial" w:cs="Arial"/>
                            <w:i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70C51">
                          <w:rPr>
                            <w:rFonts w:ascii="Arial" w:hAnsi="Arial" w:cs="Arial"/>
                            <w:i/>
                            <w:color w:val="000000" w:themeColor="text1"/>
                            <w:sz w:val="14"/>
                            <w:szCs w:val="14"/>
                          </w:rPr>
                          <w:t xml:space="preserve">E.g. smooth, bumpy, jagged </w:t>
                        </w:r>
                      </w:p>
                      <w:p w:rsidR="00344AEB" w:rsidRPr="00443EE8" w:rsidRDefault="00443DDF" w:rsidP="00443DDF">
                        <w:pPr>
                          <w:pStyle w:val="Default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Accurate use of space in pattern.</w:t>
                        </w:r>
                      </w:p>
                    </w:tc>
                  </w:tr>
                </w:tbl>
                <w:p w:rsidR="00344AEB" w:rsidRPr="00443EE8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:rsidR="00344AEB" w:rsidRPr="00443EE8" w:rsidRDefault="00344AEB" w:rsidP="003473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85" w:type="dxa"/>
          </w:tcPr>
          <w:tbl>
            <w:tblPr>
              <w:tblW w:w="0" w:type="auto"/>
              <w:tblInd w:w="52" w:type="dxa"/>
              <w:tblLook w:val="0000" w:firstRow="0" w:lastRow="0" w:firstColumn="0" w:lastColumn="0" w:noHBand="0" w:noVBand="0"/>
            </w:tblPr>
            <w:tblGrid>
              <w:gridCol w:w="2417"/>
            </w:tblGrid>
            <w:tr w:rsidR="009933D2" w:rsidRPr="00443EE8" w:rsidTr="00E10A15">
              <w:tc>
                <w:tcPr>
                  <w:tcW w:w="0" w:type="auto"/>
                </w:tcPr>
                <w:p w:rsidR="00E10A15" w:rsidRPr="00443EE8" w:rsidRDefault="00E10A15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lastRenderedPageBreak/>
                    <w:t xml:space="preserve"> Work from a variety of sources including observation, photographs and digital images. </w:t>
                  </w:r>
                </w:p>
                <w:p w:rsidR="00E10A15" w:rsidRPr="00443EE8" w:rsidRDefault="00E10A15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Work in a sustained and independent way to create a detailed drawing. </w:t>
                  </w:r>
                </w:p>
                <w:p w:rsidR="00E10A15" w:rsidRPr="00443EE8" w:rsidRDefault="00E10A15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Develop close observation skills using a variety of view finders. </w:t>
                  </w:r>
                </w:p>
                <w:p w:rsidR="00E10A15" w:rsidRPr="00443EE8" w:rsidRDefault="00E10A15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Use a sketchbook to collect and develop ideas. </w:t>
                  </w:r>
                </w:p>
                <w:p w:rsidR="00E10A15" w:rsidRPr="00443EE8" w:rsidRDefault="00E10A15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443EE8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Identify artists who have worked in a similar way to their own work. </w:t>
                  </w:r>
                </w:p>
                <w:p w:rsidR="00E10A15" w:rsidRPr="00443EE8" w:rsidRDefault="00E10A15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01"/>
                  </w:tblGrid>
                  <w:tr w:rsidR="009933D2" w:rsidRPr="00443EE8" w:rsidTr="00443EE8">
                    <w:tc>
                      <w:tcPr>
                        <w:tcW w:w="0" w:type="auto"/>
                      </w:tcPr>
                      <w:p w:rsidR="00970C51" w:rsidRPr="00970C51" w:rsidRDefault="00E10A15" w:rsidP="0034737B">
                        <w:pPr>
                          <w:pStyle w:val="Default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</w:pPr>
                        <w:r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970C51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  <w:t>Lines</w:t>
                        </w:r>
                        <w:r w:rsidR="00970C51" w:rsidRPr="00970C51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  <w:t xml:space="preserve"> and Marks </w:t>
                        </w:r>
                      </w:p>
                      <w:p w:rsidR="00E10A15" w:rsidRPr="00443EE8" w:rsidRDefault="00E10A15" w:rsidP="0034737B">
                        <w:pPr>
                          <w:pStyle w:val="Default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</w:p>
                      <w:p w:rsidR="00443EE8" w:rsidRPr="00443EE8" w:rsidRDefault="00443EE8" w:rsidP="00443EE8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nderstanding and experimenting with linear perspective.  </w:t>
                        </w:r>
                        <w:r w:rsidRPr="00443EE8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 xml:space="preserve">This is where two </w:t>
                        </w:r>
                        <w:r w:rsidRPr="00443EE8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lastRenderedPageBreak/>
                          <w:t xml:space="preserve">lines meet on a point on the horizon which is known as the vanishing point.  </w:t>
                        </w:r>
                      </w:p>
                      <w:p w:rsidR="00344AEB" w:rsidRPr="00443EE8" w:rsidRDefault="00443EE8" w:rsidP="00443EE8">
                        <w:pPr>
                          <w:pStyle w:val="Default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.g. trees in the foreground larger than those in the background – therefore the lines may be thinner and softer in the background than the foreground.</w:t>
                        </w:r>
                      </w:p>
                      <w:p w:rsidR="00443EE8" w:rsidRPr="00443EE8" w:rsidRDefault="00443EE8" w:rsidP="00443EE8">
                        <w:pPr>
                          <w:pStyle w:val="Default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</w:p>
                      <w:p w:rsidR="00443EE8" w:rsidRPr="00970C51" w:rsidRDefault="00443EE8" w:rsidP="00443EE8">
                        <w:pPr>
                          <w:pStyle w:val="Default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u w:val="single"/>
                          </w:rPr>
                        </w:pPr>
                        <w:r w:rsidRPr="00970C5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  <w:u w:val="single"/>
                          </w:rPr>
                          <w:t>Shape</w:t>
                        </w:r>
                      </w:p>
                      <w:p w:rsidR="00443EE8" w:rsidRPr="00443EE8" w:rsidRDefault="00443EE8" w:rsidP="00443EE8">
                        <w:pPr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ttempt to create their own irregular 3D shapes, this may be by shading.</w:t>
                        </w:r>
                      </w:p>
                      <w:p w:rsidR="00443EE8" w:rsidRPr="00443EE8" w:rsidRDefault="00443EE8" w:rsidP="00443EE8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.g. a nose which is not a triangle.</w:t>
                        </w:r>
                      </w:p>
                      <w:p w:rsidR="00970C51" w:rsidRDefault="00443EE8" w:rsidP="00970C51">
                        <w:pPr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urther drawing of 3D shapes, prism, cuboid.</w:t>
                        </w:r>
                      </w:p>
                      <w:p w:rsidR="00443EE8" w:rsidRPr="00970C51" w:rsidRDefault="00443EE8" w:rsidP="00970C51">
                        <w:pPr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ize and space of shapes carefully considered.</w:t>
                        </w:r>
                      </w:p>
                      <w:p w:rsidR="00443EE8" w:rsidRPr="00443EE8" w:rsidRDefault="00443EE8" w:rsidP="00443EE8">
                        <w:pPr>
                          <w:pStyle w:val="Default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</w:pPr>
                      </w:p>
                      <w:p w:rsidR="00443EE8" w:rsidRPr="00970C51" w:rsidRDefault="00443EE8" w:rsidP="00443EE8">
                        <w:pPr>
                          <w:pStyle w:val="Default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</w:pPr>
                        <w:r w:rsidRPr="00970C51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  <w:t>Colour/Tone</w:t>
                        </w:r>
                      </w:p>
                      <w:p w:rsidR="00443EE8" w:rsidRPr="00443EE8" w:rsidRDefault="00443EE8" w:rsidP="00443EE8">
                        <w:pPr>
                          <w:spacing w:after="160" w:line="259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tarting to shade with light and dark to show shadows.</w:t>
                        </w:r>
                      </w:p>
                      <w:p w:rsidR="00443EE8" w:rsidRPr="00443EE8" w:rsidRDefault="00443EE8" w:rsidP="00443EE8">
                        <w:pPr>
                          <w:spacing w:after="160" w:line="259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lending colours to show tonal perspective. E.g. Soft lines in the background, strong marks in the foreground.</w:t>
                        </w:r>
                      </w:p>
                      <w:p w:rsidR="00443EE8" w:rsidRPr="00443EE8" w:rsidRDefault="00443EE8" w:rsidP="00443EE8">
                        <w:pPr>
                          <w:spacing w:after="160" w:line="259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43EE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eveloping colour techniques in using watercolours.</w:t>
                        </w:r>
                      </w:p>
                      <w:p w:rsidR="00443EE8" w:rsidRPr="00443EE8" w:rsidRDefault="00443EE8" w:rsidP="00443EE8">
                        <w:pPr>
                          <w:pStyle w:val="Default"/>
                          <w:rPr>
                            <w:rFonts w:ascii="Arial" w:hAnsi="Arial" w:cs="Arial"/>
                            <w:i/>
                            <w:color w:val="000000" w:themeColor="text1"/>
                            <w:sz w:val="14"/>
                            <w:szCs w:val="14"/>
                            <w:u w:val="single"/>
                          </w:rPr>
                        </w:pPr>
                        <w:r w:rsidRPr="00443EE8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.g. Using watercolours to blend the sky (this is called a wash) but using blocks of colour for the foreground.</w:t>
                        </w:r>
                      </w:p>
                      <w:p w:rsidR="00344AEB" w:rsidRPr="00443EE8" w:rsidRDefault="00344AEB" w:rsidP="0034737B">
                        <w:pPr>
                          <w:pStyle w:val="Default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1985"/>
                        </w:tblGrid>
                        <w:tr w:rsidR="009933D2" w:rsidRPr="00443EE8" w:rsidTr="00344AEB">
                          <w:tc>
                            <w:tcPr>
                              <w:tcW w:w="0" w:type="auto"/>
                            </w:tcPr>
                            <w:p w:rsidR="00344AEB" w:rsidRPr="00970C51" w:rsidRDefault="00344AEB" w:rsidP="0034737B">
                              <w:pPr>
                                <w:pStyle w:val="Default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43EE8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970C5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single"/>
                                </w:rPr>
                                <w:t>Perspective and C</w:t>
                              </w:r>
                              <w:r w:rsidRPr="00970C5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single"/>
                                </w:rPr>
                                <w:t xml:space="preserve">omposition </w:t>
                              </w:r>
                            </w:p>
                            <w:p w:rsidR="00344AEB" w:rsidRPr="00443EE8" w:rsidRDefault="00344AEB" w:rsidP="0034737B">
                              <w:pPr>
                                <w:pStyle w:val="Default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43EE8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Begin to use simple perspective in their work using a single focal point and horizon. </w:t>
                              </w:r>
                            </w:p>
                            <w:p w:rsidR="00344AEB" w:rsidRPr="00443EE8" w:rsidRDefault="00344AEB" w:rsidP="0034737B">
                              <w:pPr>
                                <w:pStyle w:val="Default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43EE8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Begin to develop an awareness of composition, scale and proportion in their paintings e.g. foreground, middle ground and background. </w:t>
                              </w:r>
                            </w:p>
                            <w:p w:rsidR="00344AEB" w:rsidRPr="00443EE8" w:rsidRDefault="00344AEB" w:rsidP="0034737B">
                              <w:pPr>
                                <w:pStyle w:val="Default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443EE8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Show an awareness of how paintings are created </w:t>
                              </w:r>
                              <w:proofErr w:type="spellStart"/>
                              <w:r w:rsidRPr="00443EE8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ie</w:t>
                              </w:r>
                              <w:proofErr w:type="spellEnd"/>
                              <w:r w:rsidRPr="00443EE8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. Composition </w:t>
                              </w:r>
                            </w:p>
                          </w:tc>
                        </w:tr>
                      </w:tbl>
                      <w:p w:rsidR="00344AEB" w:rsidRPr="00443EE8" w:rsidRDefault="00344AEB" w:rsidP="0034737B">
                        <w:pPr>
                          <w:pStyle w:val="Default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E10A15" w:rsidRPr="00443EE8" w:rsidRDefault="00E10A15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:rsidR="00680B64" w:rsidRPr="00443EE8" w:rsidRDefault="00680B64" w:rsidP="003473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759" w:type="dxa"/>
          </w:tcPr>
          <w:p w:rsidR="00344AEB" w:rsidRPr="009933D2" w:rsidRDefault="00344AEB" w:rsidP="0034737B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3D2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 xml:space="preserve">Experiment with wet media to make different marks, lines, patterns, textures and shapes. </w:t>
            </w:r>
          </w:p>
          <w:p w:rsidR="00344AEB" w:rsidRPr="009933D2" w:rsidRDefault="00344AEB" w:rsidP="0034737B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3D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Explore colour mixing and blending techniques with coloured pencils. </w:t>
            </w:r>
          </w:p>
          <w:p w:rsidR="00344AEB" w:rsidRPr="009933D2" w:rsidRDefault="00344AEB" w:rsidP="0034737B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933D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Use different techniques for different purposes i.e. shading, hatching within their own work. </w:t>
            </w:r>
          </w:p>
          <w:p w:rsidR="00344AEB" w:rsidRPr="00443EE8" w:rsidRDefault="00344AEB" w:rsidP="0034737B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tart to develop their own style using tonal contrast and mixed media. </w:t>
            </w:r>
          </w:p>
          <w:p w:rsidR="00CD63F7" w:rsidRPr="00443EE8" w:rsidRDefault="00CD63F7" w:rsidP="0034737B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CD63F7" w:rsidRPr="00970C51" w:rsidRDefault="00CD63F7" w:rsidP="0034737B">
            <w:pPr>
              <w:pStyle w:val="Default"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970C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Line</w:t>
            </w:r>
            <w:r w:rsidR="00970C51" w:rsidRPr="00970C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s and Marks</w:t>
            </w:r>
          </w:p>
          <w:p w:rsidR="00CD63F7" w:rsidRPr="00443EE8" w:rsidRDefault="00CD63F7" w:rsidP="00CD63F7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Starts to use fine, light and miniscule lines to build up a picture.</w:t>
            </w:r>
          </w:p>
          <w:p w:rsidR="00344AEB" w:rsidRPr="00443EE8" w:rsidRDefault="00CD63F7" w:rsidP="00CD63F7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eflecting and adapting the use of line in picture as it develops.  This may be by layering paint to create the most fitting lines, or using smaller lines in sketching </w:t>
            </w: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lastRenderedPageBreak/>
              <w:t>and building up details with minute markings.</w:t>
            </w:r>
          </w:p>
          <w:p w:rsidR="00CD63F7" w:rsidRPr="00970C51" w:rsidRDefault="00CD63F7" w:rsidP="00CD63F7">
            <w:pPr>
              <w:pStyle w:val="Default"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CD63F7" w:rsidRPr="00970C51" w:rsidRDefault="00CD63F7" w:rsidP="00CD63F7">
            <w:pPr>
              <w:contextualSpacing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970C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Shape</w:t>
            </w:r>
          </w:p>
          <w:p w:rsidR="00CD63F7" w:rsidRPr="00443EE8" w:rsidRDefault="00CD63F7" w:rsidP="00CD63F7">
            <w:pPr>
              <w:contextualSpacing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Can draw 3D shapes by adding the appropriate shape faces.</w:t>
            </w:r>
          </w:p>
          <w:p w:rsidR="00CD63F7" w:rsidRPr="00443EE8" w:rsidRDefault="00CD63F7" w:rsidP="00CD63F7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Shades the shadow for a sphere and understand the highlight is where the light ‘hits’ the object.</w:t>
            </w:r>
          </w:p>
          <w:p w:rsidR="00CD63F7" w:rsidRPr="00443EE8" w:rsidRDefault="00CD63F7" w:rsidP="00CD63F7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CD63F7" w:rsidRPr="00970C51" w:rsidRDefault="00CD63F7" w:rsidP="00CD63F7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970C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 xml:space="preserve">Colour/Tone </w:t>
            </w:r>
          </w:p>
          <w:p w:rsidR="00CD63F7" w:rsidRPr="00443EE8" w:rsidRDefault="00CD63F7" w:rsidP="00CD63F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Uses light and dark tones to show shadows or to show different hues (colour) in a variety of mediums – pencils, pastels, paints.</w:t>
            </w:r>
          </w:p>
          <w:p w:rsidR="00CD63F7" w:rsidRPr="00443EE8" w:rsidRDefault="00CD63F7" w:rsidP="00CD63F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Blended colours are subtle with artist showing they can make small changes to create a new shade or tone.</w:t>
            </w:r>
          </w:p>
          <w:p w:rsidR="00CD63F7" w:rsidRPr="00443EE8" w:rsidRDefault="00CD63F7" w:rsidP="00CD63F7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Watercolour techniques developed; blotting out colour with a tissue, using salt to disperse colour, letting colours run to produce an effect.</w:t>
            </w:r>
          </w:p>
          <w:p w:rsidR="00CD63F7" w:rsidRPr="00443EE8" w:rsidRDefault="00CD63F7" w:rsidP="00CD63F7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CD63F7" w:rsidRPr="00970C51" w:rsidRDefault="00CD63F7" w:rsidP="00CD63F7">
            <w:pPr>
              <w:pStyle w:val="Default"/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 w:rsidRPr="00970C51"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  <w:t>Pattern</w:t>
            </w:r>
          </w:p>
          <w:p w:rsidR="00CD63F7" w:rsidRPr="00443EE8" w:rsidRDefault="00CD63F7" w:rsidP="00CD63F7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Creates complexing and appealing patterns which fit the genre of art they are studying</w:t>
            </w:r>
          </w:p>
          <w:p w:rsidR="00CD63F7" w:rsidRPr="00443EE8" w:rsidRDefault="00CD63F7" w:rsidP="00CD63F7">
            <w:pPr>
              <w:pStyle w:val="Defaul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43EE8">
              <w:rPr>
                <w:rFonts w:ascii="Arial" w:hAnsi="Arial" w:cs="Arial"/>
                <w:color w:val="000000" w:themeColor="text1"/>
                <w:sz w:val="14"/>
                <w:szCs w:val="14"/>
              </w:rPr>
              <w:t>Investigates optical illusions and attempts to create simple illusions</w:t>
            </w:r>
            <w:r w:rsidRPr="00443EE8">
              <w:rPr>
                <w:rFonts w:ascii="Arial" w:hAnsi="Arial" w:cs="Arial"/>
                <w:color w:val="000000" w:themeColor="text1"/>
              </w:rPr>
              <w:t>.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43"/>
            </w:tblGrid>
            <w:tr w:rsidR="009933D2" w:rsidRPr="009933D2" w:rsidTr="00207E88">
              <w:tc>
                <w:tcPr>
                  <w:tcW w:w="0" w:type="auto"/>
                </w:tcPr>
                <w:p w:rsidR="00970C51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9933D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344AEB" w:rsidRPr="009933D2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9933D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  <w:u w:val="single"/>
                    </w:rPr>
                    <w:t xml:space="preserve">Perspective and Composition </w:t>
                  </w:r>
                </w:p>
                <w:p w:rsidR="00344AEB" w:rsidRPr="009933D2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9933D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Begin to use simple perspective in their work using a single focal point and horizon. </w:t>
                  </w:r>
                </w:p>
                <w:p w:rsidR="00344AEB" w:rsidRPr="009933D2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9933D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Begin to develop an awareness of composition, scale and proportion in their paintings e.g. foreground, middle ground and background. </w:t>
                  </w:r>
                </w:p>
                <w:p w:rsidR="00344AEB" w:rsidRPr="009933D2" w:rsidRDefault="00344AEB" w:rsidP="0034737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</w:pPr>
                  <w:r w:rsidRPr="009933D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Show an awareness of how paintings are created </w:t>
                  </w:r>
                  <w:proofErr w:type="spellStart"/>
                  <w:r w:rsidRPr="009933D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ie</w:t>
                  </w:r>
                  <w:proofErr w:type="spellEnd"/>
                  <w:r w:rsidRPr="009933D2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 xml:space="preserve">. Composition </w:t>
                  </w:r>
                </w:p>
              </w:tc>
            </w:tr>
          </w:tbl>
          <w:p w:rsidR="00680B64" w:rsidRPr="009933D2" w:rsidRDefault="00680B64" w:rsidP="003473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661C4" w:rsidRPr="00E04FEF" w:rsidTr="005B46BB">
        <w:tc>
          <w:tcPr>
            <w:tcW w:w="1833" w:type="dxa"/>
          </w:tcPr>
          <w:p w:rsidR="00680B64" w:rsidRPr="001E0C91" w:rsidRDefault="00680B64" w:rsidP="00874419">
            <w:pPr>
              <w:rPr>
                <w:rFonts w:cstheme="minorHAnsi"/>
                <w:b/>
                <w:sz w:val="16"/>
                <w:szCs w:val="16"/>
              </w:rPr>
            </w:pPr>
            <w:r w:rsidRPr="001E0C91">
              <w:rPr>
                <w:rFonts w:cstheme="minorHAnsi"/>
                <w:b/>
                <w:sz w:val="16"/>
                <w:szCs w:val="16"/>
              </w:rPr>
              <w:lastRenderedPageBreak/>
              <w:t>Painting</w:t>
            </w:r>
          </w:p>
          <w:p w:rsidR="00CF43D1" w:rsidRPr="001E0C91" w:rsidRDefault="00CF43D1" w:rsidP="00874419">
            <w:pPr>
              <w:rPr>
                <w:rFonts w:cstheme="minorHAnsi"/>
                <w:b/>
                <w:sz w:val="16"/>
                <w:szCs w:val="16"/>
              </w:rPr>
            </w:pPr>
            <w:r w:rsidRPr="001E0C91">
              <w:rPr>
                <w:rFonts w:cstheme="minorHAnsi"/>
                <w:noProof/>
                <w:color w:val="1A0DAB"/>
                <w:sz w:val="16"/>
                <w:szCs w:val="16"/>
                <w:lang w:eastAsia="en-GB"/>
              </w:rPr>
              <w:drawing>
                <wp:inline distT="0" distB="0" distL="0" distR="0" wp14:anchorId="1B5B4548" wp14:editId="177D9B5F">
                  <wp:extent cx="495300" cy="495300"/>
                  <wp:effectExtent l="19050" t="0" r="0" b="0"/>
                  <wp:docPr id="4" name="Picture 4" descr="http://t0.gstatic.com/images?q=tbn:ANd9GcRZp1ZNwGfgWjlWsGJwg63dSsMI2SxBMibjL2k_O9FxT3-_SdYRsjot8Q:cdn-1.freeclipartnow.com/d/11480-1/paint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0.gstatic.com/images?q=tbn:ANd9GcRZp1ZNwGfgWjlWsGJwg63dSsMI2SxBMibjL2k_O9FxT3-_SdYRsjot8Q:cdn-1.freeclipartnow.com/d/11480-1/paint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1E0C91" w:rsidRPr="003661C4" w:rsidRDefault="001E0C91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 xml:space="preserve">Explore with a variety of media; different brush sizes and tools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 xml:space="preserve">Explore lightening and darkening paint without the use of black or white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 xml:space="preserve">Begin to control the types of marks made with the range of media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 xml:space="preserve">Paint on different surfaces with a range of media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>Start to record simple media explorations in a sketch book.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EE5367" w:rsidRPr="003661C4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>Start to mix a range of secondary colours, moving towards predicting resulting colours.</w:t>
            </w:r>
          </w:p>
          <w:p w:rsidR="00EE5367" w:rsidRPr="003661C4" w:rsidRDefault="00EE5367" w:rsidP="001E0C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8" w:type="dxa"/>
          </w:tcPr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 xml:space="preserve">Begin to control the types of marks made with a range of painting techniques e.g. layering, mixing media, and adding texture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 xml:space="preserve">Continue to experiment in lighten and darken without the use of black or white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 xml:space="preserve">Begin to mix colour shades and tones. Use a sketchbook to plan and develop simple ideas and continue to store information on colour mixing, the colour wheel and colour spectrums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>Continue to control the types of marks made with the range of media.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B64" w:rsidRPr="003661C4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>Use a brush to produce marks appropriate to work. E.g. small brush for small marks.</w:t>
            </w:r>
          </w:p>
        </w:tc>
        <w:tc>
          <w:tcPr>
            <w:tcW w:w="2114" w:type="dxa"/>
          </w:tcPr>
          <w:tbl>
            <w:tblPr>
              <w:tblW w:w="1836" w:type="dxa"/>
              <w:tblInd w:w="62" w:type="dxa"/>
              <w:tblLook w:val="0000" w:firstRow="0" w:lastRow="0" w:firstColumn="0" w:lastColumn="0" w:noHBand="0" w:noVBand="0"/>
            </w:tblPr>
            <w:tblGrid>
              <w:gridCol w:w="1836"/>
            </w:tblGrid>
            <w:tr w:rsidR="00680B64" w:rsidRPr="003661C4" w:rsidTr="00F34398">
              <w:trPr>
                <w:trHeight w:val="5037"/>
              </w:trPr>
              <w:tc>
                <w:tcPr>
                  <w:tcW w:w="0" w:type="auto"/>
                </w:tcPr>
                <w:p w:rsidR="003661C4" w:rsidRPr="003661C4" w:rsidRDefault="00680B64" w:rsidP="003661C4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661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CF6AF6" w:rsidRDefault="003661C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661C4">
                    <w:rPr>
                      <w:rFonts w:ascii="Arial" w:hAnsi="Arial" w:cs="Arial"/>
                      <w:sz w:val="14"/>
                      <w:szCs w:val="14"/>
                    </w:rPr>
                    <w:t xml:space="preserve">Demonstrate increasing control the types of marks made and experiment with different effects and textures </w:t>
                  </w:r>
                  <w:proofErr w:type="spellStart"/>
                  <w:r w:rsidRPr="003661C4">
                    <w:rPr>
                      <w:rFonts w:ascii="Arial" w:hAnsi="Arial" w:cs="Arial"/>
                      <w:sz w:val="14"/>
                      <w:szCs w:val="14"/>
                    </w:rPr>
                    <w:t>inc.</w:t>
                  </w:r>
                  <w:proofErr w:type="spellEnd"/>
                  <w:r w:rsidRPr="003661C4">
                    <w:rPr>
                      <w:rFonts w:ascii="Arial" w:hAnsi="Arial" w:cs="Arial"/>
                      <w:sz w:val="14"/>
                      <w:szCs w:val="14"/>
                    </w:rPr>
                    <w:t xml:space="preserve"> blocking in colour, washes, thickened paint creating textural effects. </w:t>
                  </w:r>
                </w:p>
                <w:p w:rsidR="00CF6AF6" w:rsidRDefault="00CF6AF6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F6AF6" w:rsidRDefault="003661C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661C4">
                    <w:rPr>
                      <w:rFonts w:ascii="Arial" w:hAnsi="Arial" w:cs="Arial"/>
                      <w:sz w:val="14"/>
                      <w:szCs w:val="14"/>
                    </w:rPr>
                    <w:t xml:space="preserve">Use light and dark within painting and begin to explore complimentary colours. </w:t>
                  </w:r>
                </w:p>
                <w:p w:rsidR="00CF6AF6" w:rsidRDefault="00CF6AF6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F6AF6" w:rsidRDefault="003661C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661C4">
                    <w:rPr>
                      <w:rFonts w:ascii="Arial" w:hAnsi="Arial" w:cs="Arial"/>
                      <w:sz w:val="14"/>
                      <w:szCs w:val="14"/>
                    </w:rPr>
                    <w:t>Mix colour, shades and tones with increasing confidence.</w:t>
                  </w:r>
                </w:p>
                <w:p w:rsidR="00CF6AF6" w:rsidRDefault="00CF6AF6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F6AF6" w:rsidRDefault="003661C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661C4">
                    <w:rPr>
                      <w:rFonts w:ascii="Arial" w:hAnsi="Arial" w:cs="Arial"/>
                      <w:sz w:val="14"/>
                      <w:szCs w:val="14"/>
                    </w:rPr>
                    <w:t xml:space="preserve"> Use a sketchbook to record media explorations and experimentations as well as try out ideas, plan colours and collect source material for future works. </w:t>
                  </w:r>
                </w:p>
                <w:p w:rsidR="00CF6AF6" w:rsidRDefault="00CF6AF6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680B64" w:rsidRPr="003661C4" w:rsidRDefault="003661C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661C4">
                    <w:rPr>
                      <w:rFonts w:ascii="Arial" w:hAnsi="Arial" w:cs="Arial"/>
                      <w:sz w:val="14"/>
                      <w:szCs w:val="14"/>
                    </w:rPr>
                    <w:t>Confidently create different effects and textures with paint according to what they need for the task.</w:t>
                  </w:r>
                </w:p>
              </w:tc>
            </w:tr>
          </w:tbl>
          <w:p w:rsidR="00680B64" w:rsidRPr="003661C4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5" w:type="dxa"/>
          </w:tcPr>
          <w:tbl>
            <w:tblPr>
              <w:tblW w:w="1836" w:type="dxa"/>
              <w:tblInd w:w="62" w:type="dxa"/>
              <w:tblLook w:val="0000" w:firstRow="0" w:lastRow="0" w:firstColumn="0" w:lastColumn="0" w:noHBand="0" w:noVBand="0"/>
            </w:tblPr>
            <w:tblGrid>
              <w:gridCol w:w="1836"/>
            </w:tblGrid>
            <w:tr w:rsidR="00680B64" w:rsidRPr="003661C4" w:rsidTr="003661C4">
              <w:trPr>
                <w:trHeight w:val="136"/>
              </w:trPr>
              <w:tc>
                <w:tcPr>
                  <w:tcW w:w="0" w:type="auto"/>
                </w:tcPr>
                <w:p w:rsidR="00680B64" w:rsidRPr="003661C4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3661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 xml:space="preserve">Confidently control types of marks made and experiment with different effects and textures </w:t>
            </w:r>
            <w:proofErr w:type="spellStart"/>
            <w:r w:rsidRPr="003661C4">
              <w:rPr>
                <w:rFonts w:ascii="Arial" w:hAnsi="Arial" w:cs="Arial"/>
                <w:sz w:val="14"/>
                <w:szCs w:val="14"/>
              </w:rPr>
              <w:t>inc.</w:t>
            </w:r>
            <w:proofErr w:type="spellEnd"/>
            <w:r w:rsidRPr="003661C4">
              <w:rPr>
                <w:rFonts w:ascii="Arial" w:hAnsi="Arial" w:cs="Arial"/>
                <w:sz w:val="14"/>
                <w:szCs w:val="14"/>
              </w:rPr>
              <w:t xml:space="preserve"> blocking in colour, washes, thickened paint creating textural effects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 xml:space="preserve">Start to develop a painting from a drawing. Begin to choose appropriate media to work with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 xml:space="preserve">Use light and dark within painting and show understanding of complimentary colours. Mix colour, shades and tones with increasing confidence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 xml:space="preserve">Use sketchbooks to collect and record visual information from different sources as well as planning, trying out ideas, plan colours and collect source material for future works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B64" w:rsidRPr="003661C4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3661C4">
              <w:rPr>
                <w:rFonts w:ascii="Arial" w:hAnsi="Arial" w:cs="Arial"/>
                <w:sz w:val="14"/>
                <w:szCs w:val="14"/>
              </w:rPr>
              <w:t>Start to look at working in the style of a selected artist (not copying).</w:t>
            </w:r>
          </w:p>
        </w:tc>
        <w:tc>
          <w:tcPr>
            <w:tcW w:w="2685" w:type="dxa"/>
          </w:tcPr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Confidently control the types of marks made and experiment with different effects and textures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Mix and match colours to create atmosphere and light effects. Mix colour, shades and tones with confidence building on previous knowledge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Use sketchbooks to collect and record visual information from different sources as well as planning, trying out ideas, plan colours and collect source material for future works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Start to develop their own style using tonal contrast and mixed media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B64" w:rsidRP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>Recognise the art of key artists and begin to place them in key movements or historical events.</w:t>
            </w:r>
          </w:p>
        </w:tc>
        <w:tc>
          <w:tcPr>
            <w:tcW w:w="2759" w:type="dxa"/>
          </w:tcPr>
          <w:p w:rsidR="00CF6AF6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Work in a sustained and independent way to develop their own style of painting. This style may be through the development of: colour, tone and shade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Purposely control the types of marks made and experiment with different effects and textures </w:t>
            </w:r>
            <w:proofErr w:type="spellStart"/>
            <w:r w:rsidRPr="00CF6AF6">
              <w:rPr>
                <w:rFonts w:ascii="Arial" w:hAnsi="Arial" w:cs="Arial"/>
                <w:sz w:val="14"/>
                <w:szCs w:val="14"/>
              </w:rPr>
              <w:t>inc.</w:t>
            </w:r>
            <w:proofErr w:type="spellEnd"/>
            <w:r w:rsidRPr="00CF6AF6">
              <w:rPr>
                <w:rFonts w:ascii="Arial" w:hAnsi="Arial" w:cs="Arial"/>
                <w:sz w:val="14"/>
                <w:szCs w:val="14"/>
              </w:rPr>
              <w:t xml:space="preserve"> blocking in colour, washes, thickened paint creating textural effects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Mix colour, shades and tones with confidence building on previous knowledge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Understanding which works well in their work and why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Use sketchbooks to collect and record visual information from different sources as well as planning and colleting source material. </w:t>
            </w:r>
          </w:p>
          <w:p w:rsidR="00CF6AF6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B64" w:rsidRPr="00CF6AF6" w:rsidRDefault="003661C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>Adapt their work according to their views and describe how they might develop it further. Annotate work in sketchbook.</w:t>
            </w:r>
          </w:p>
        </w:tc>
      </w:tr>
      <w:tr w:rsidR="003661C4" w:rsidRPr="00E04FEF" w:rsidTr="005B46BB">
        <w:tc>
          <w:tcPr>
            <w:tcW w:w="1833" w:type="dxa"/>
          </w:tcPr>
          <w:p w:rsidR="00680B64" w:rsidRPr="00E04FEF" w:rsidRDefault="00680B64" w:rsidP="00874419">
            <w:pPr>
              <w:rPr>
                <w:rFonts w:ascii="Arial" w:hAnsi="Arial" w:cs="Arial"/>
                <w:b/>
                <w:sz w:val="20"/>
              </w:rPr>
            </w:pPr>
            <w:r w:rsidRPr="00E04FEF">
              <w:rPr>
                <w:rFonts w:ascii="Arial" w:hAnsi="Arial" w:cs="Arial"/>
                <w:b/>
                <w:sz w:val="20"/>
              </w:rPr>
              <w:t>Printing</w:t>
            </w:r>
          </w:p>
          <w:p w:rsidR="00CF43D1" w:rsidRPr="00E04FEF" w:rsidRDefault="00CF43D1" w:rsidP="00874419">
            <w:pPr>
              <w:rPr>
                <w:rFonts w:ascii="Arial" w:hAnsi="Arial" w:cs="Arial"/>
                <w:b/>
                <w:sz w:val="20"/>
              </w:rPr>
            </w:pPr>
            <w:r w:rsidRPr="00E04FEF"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inline distT="0" distB="0" distL="0" distR="0" wp14:anchorId="1D1321B8" wp14:editId="020155E8">
                  <wp:extent cx="373880" cy="552450"/>
                  <wp:effectExtent l="19050" t="0" r="7120" b="0"/>
                  <wp:docPr id="7" name="Picture 7" descr="http://t2.gstatic.com/images?q=tbn:ANd9GcTIDfg4AWujY7TfZriIBcM7fojQkkOOvIVvVztmh5hxcAG9FuCf-nn8yAA:us.cdn3.123rf.com/168nwm/tribalium123/tribalium1231302/tribalium123130200104/17920025-black-stamp-rubber-stamp-office-stamp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2.gstatic.com/images?q=tbn:ANd9GcTIDfg4AWujY7TfZriIBcM7fojQkkOOvIVvVztmh5hxcAG9FuCf-nn8yAA:us.cdn3.123rf.com/168nwm/tribalium123/tribalium1231302/tribalium123130200104/17920025-black-stamp-rubber-stamp-office-stamp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8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1E0C91" w:rsidRDefault="001E0C91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Explore printing simple pictures with a range of hard and soft materials e.g. cork, pen barrels, sponge. </w:t>
            </w: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Demonstrate experience at impressed printing: drawing into ink, printing from objects. </w:t>
            </w: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 xml:space="preserve">Use equipment and media correctly and be able to produce a clean printed image. </w:t>
            </w: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1E0C91" w:rsidRPr="00E04FEF" w:rsidRDefault="00CF6AF6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CF6AF6">
              <w:rPr>
                <w:rFonts w:ascii="Arial" w:hAnsi="Arial" w:cs="Arial"/>
                <w:sz w:val="14"/>
                <w:szCs w:val="14"/>
              </w:rPr>
              <w:t>Explore printing in relief: Sting and card. Begin to identify forms of printing: Books, posters pictures, fabrics</w:t>
            </w:r>
          </w:p>
        </w:tc>
        <w:tc>
          <w:tcPr>
            <w:tcW w:w="2018" w:type="dxa"/>
          </w:tcPr>
          <w:p w:rsidR="00077E97" w:rsidRPr="00CD5756" w:rsidRDefault="00077E97" w:rsidP="0034737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ontinue to explore printing simple pictures with a range of hard and soft materials e.g. cork, pen barrels, sponge. </w:t>
            </w: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emonstrate experience at impressed printing: drawing into ink, printing from objects. </w:t>
            </w: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se equipment and media correctly and be able to produce a clean printed image </w:t>
            </w: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Make simple marks on rollers and printing palettes </w:t>
            </w: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ake simple prints i.e. mono </w:t>
            </w:r>
            <w:r w:rsidRPr="00AE013B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AE013B">
              <w:rPr>
                <w:rFonts w:ascii="Arial" w:hAnsi="Arial" w:cs="Arial"/>
                <w:sz w:val="14"/>
                <w:szCs w:val="14"/>
              </w:rPr>
              <w:t xml:space="preserve">printing. Use a sketchbook to plan and develop simple ideas and collect textures, patterns to inform other work. </w:t>
            </w:r>
          </w:p>
          <w:p w:rsid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077E97" w:rsidRPr="00AE013B" w:rsidRDefault="00AE013B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>Experiment with overprinting motifs and colour.</w:t>
            </w:r>
          </w:p>
          <w:p w:rsidR="00077E97" w:rsidRPr="00CD5756" w:rsidRDefault="00077E97" w:rsidP="0034737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077E97" w:rsidRPr="00CD5756" w:rsidRDefault="00077E97" w:rsidP="0034737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14" w:type="dxa"/>
          </w:tcPr>
          <w:tbl>
            <w:tblPr>
              <w:tblW w:w="0" w:type="auto"/>
              <w:tblInd w:w="62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680B64" w:rsidRPr="00E04FEF" w:rsidTr="00F34398">
              <w:tc>
                <w:tcPr>
                  <w:tcW w:w="0" w:type="auto"/>
                </w:tcPr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Print simple pictures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sing different printing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echniques. </w:t>
            </w:r>
          </w:p>
          <w:p w:rsidR="00B55492" w:rsidRPr="00AE013B" w:rsidRDefault="00B55492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ontinue to explore both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mono-printing and relief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printing. </w:t>
            </w:r>
          </w:p>
          <w:p w:rsidR="00B55492" w:rsidRPr="00AE013B" w:rsidRDefault="00B55492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se a sketchbook to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record media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xplorations and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xperimentations as well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s try out ideas, plan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olours and collect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ource material for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future works. </w:t>
            </w:r>
          </w:p>
          <w:p w:rsidR="00B55492" w:rsidRPr="00AE013B" w:rsidRDefault="00B55492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emonstrate experienc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in 3 colour printing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xplore the work of a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range of artists, craft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makers and designers,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escribing th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ifferences and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imilarities between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ifferent practices and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isciplines, and making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links to their own work. </w:t>
            </w:r>
          </w:p>
          <w:p w:rsidR="00B55492" w:rsidRPr="00AE013B" w:rsidRDefault="00B55492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emonstrate experienc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>in combining prints taken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from different objects to </w:t>
            </w:r>
          </w:p>
          <w:p w:rsidR="00A96538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>produce an end piece</w:t>
            </w:r>
          </w:p>
          <w:p w:rsidR="00680B64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AE013B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D5756" w:rsidRPr="00E04FEF" w:rsidRDefault="00CD5756" w:rsidP="00347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5" w:type="dxa"/>
          </w:tcPr>
          <w:p w:rsidR="00680B64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Increase awareness of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mono and relief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printing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emonstrat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xperience in fabric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printing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se sketchbooks to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ollect and record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visual information from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ifferent sources as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well as planning, trying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out ideas, plan colours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nd collect sourc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material for future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works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xpand experience in 3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olour printing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ontinue to experienc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in combining prints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aken from different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objects to produce an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nd piece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reate repeating </w:t>
            </w:r>
          </w:p>
          <w:p w:rsidR="00AE013B" w:rsidRPr="00E04FEF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>patterns</w:t>
            </w:r>
          </w:p>
        </w:tc>
        <w:tc>
          <w:tcPr>
            <w:tcW w:w="2685" w:type="dxa"/>
          </w:tcPr>
          <w:p w:rsidR="00680B64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>Use tools in a safe way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ontinue to gain experience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in overlaying colours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tart to overlay prints with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other media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se print as a starting point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o embroidery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how experience in a rang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of mono print techniques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se sketchbooks to collect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nd record visual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information from different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ources as well as planning,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rying out ideas, plan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olours and collect source </w:t>
            </w:r>
          </w:p>
          <w:p w:rsidR="00AE013B" w:rsidRPr="00E04FEF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>material for future works</w:t>
            </w:r>
          </w:p>
        </w:tc>
        <w:tc>
          <w:tcPr>
            <w:tcW w:w="2759" w:type="dxa"/>
          </w:tcPr>
          <w:p w:rsidR="00680B64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evelop ideas from a range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of sources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ee positive and negative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hapes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emonstrate experience in a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range of printmaking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echniques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escribe techniques and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processes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se sketchbooks to collect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nd record visual information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from different sources as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well as planning and colleting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ource material.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dapt their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work according to their views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nd describe how they might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evelop it further. Annotate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work in sketchbook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evelop their own style using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onal contrast and mixed </w:t>
            </w:r>
          </w:p>
          <w:p w:rsidR="00AE013B" w:rsidRPr="00E04FEF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>media</w:t>
            </w:r>
          </w:p>
        </w:tc>
      </w:tr>
      <w:tr w:rsidR="003661C4" w:rsidRPr="00E04FEF" w:rsidTr="005B46BB">
        <w:tc>
          <w:tcPr>
            <w:tcW w:w="1833" w:type="dxa"/>
          </w:tcPr>
          <w:p w:rsidR="00680B64" w:rsidRPr="00E04FEF" w:rsidRDefault="00680B64" w:rsidP="00874419">
            <w:pPr>
              <w:rPr>
                <w:rFonts w:ascii="Arial" w:hAnsi="Arial" w:cs="Arial"/>
                <w:b/>
                <w:sz w:val="20"/>
              </w:rPr>
            </w:pPr>
            <w:r w:rsidRPr="00E04FEF">
              <w:rPr>
                <w:rFonts w:ascii="Arial" w:hAnsi="Arial" w:cs="Arial"/>
                <w:b/>
                <w:sz w:val="20"/>
              </w:rPr>
              <w:t>Textiles</w:t>
            </w:r>
          </w:p>
          <w:p w:rsidR="00CF43D1" w:rsidRPr="00E04FEF" w:rsidRDefault="00B607FF" w:rsidP="00874419">
            <w:pPr>
              <w:rPr>
                <w:rFonts w:ascii="Arial" w:hAnsi="Arial" w:cs="Arial"/>
                <w:b/>
                <w:sz w:val="20"/>
              </w:rPr>
            </w:pPr>
            <w:r w:rsidRPr="00E04FEF"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inline distT="0" distB="0" distL="0" distR="0" wp14:anchorId="7A5DE1BD" wp14:editId="7EAA18ED">
                  <wp:extent cx="650454" cy="495300"/>
                  <wp:effectExtent l="19050" t="0" r="0" b="0"/>
                  <wp:docPr id="10" name="Picture 10" descr="http://t2.gstatic.com/images?q=tbn:ANd9GcTfgBcpDNpRz-dwKaTR2OQT467_bfdezBVj3G7RQpQ7rtbsaao_frXg3A:clipartmountain.com/clip5/thread18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2.gstatic.com/images?q=tbn:ANd9GcTfgBcpDNpRz-dwKaTR2OQT467_bfdezBVj3G7RQpQ7rtbsaao_frXg3A:clipartmountain.com/clip5/thread18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54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5B46BB" w:rsidRDefault="005B46B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Begin to identify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ifferent forms of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extiles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Have experienc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in colouring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extiles: printing,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fabric crayons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se more than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one type of stitch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xplain how to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hread a needle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nd have a go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Have som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xperience of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weaving and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nderstand th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process and some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echniques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Begin to identify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ifferent types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nd textures of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fabric and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materials for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ollage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se appropriat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language to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escribe colours,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media,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quipment and </w:t>
            </w:r>
          </w:p>
          <w:p w:rsidR="00680B64" w:rsidRPr="00E04FEF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>textures</w:t>
            </w:r>
          </w:p>
        </w:tc>
        <w:tc>
          <w:tcPr>
            <w:tcW w:w="2018" w:type="dxa"/>
          </w:tcPr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Begin to identify different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forms of textiles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Match and sort fabrics and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hreads for colour,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exture, length, size and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hape. </w:t>
            </w:r>
          </w:p>
          <w:p w:rsidR="00B55492" w:rsidRPr="00AE013B" w:rsidRDefault="00B55492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Gain confidence in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titching two pieces of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fabric. Explain how to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hread a needle and have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 go. </w:t>
            </w:r>
          </w:p>
          <w:p w:rsidR="00B55492" w:rsidRPr="00AE013B" w:rsidRDefault="00B55492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ontinue to gain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xperience in weaving,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both 3D and flat i.e. grass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hrough twigs, carrier bags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on a bike wheel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se a sketchbook to plan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nd develop simple ideas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nd making simpl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informed choices in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media. </w:t>
            </w:r>
          </w:p>
          <w:p w:rsidR="00B55492" w:rsidRPr="00AE013B" w:rsidRDefault="00B55492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hange and modify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hreads and fabrics,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knotting, fraying, fringing,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pulling threads, twisting,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plaiting. </w:t>
            </w:r>
          </w:p>
          <w:p w:rsidR="00B55492" w:rsidRPr="00AE013B" w:rsidRDefault="00B55492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Gain experience in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pplying colour with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printing, dipping, fabric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rayons Create and us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yes i.e. onion skins, tea, </w:t>
            </w:r>
          </w:p>
          <w:p w:rsidR="00680B64" w:rsidRPr="00E04FEF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>coffee</w:t>
            </w:r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4" w:type="dxa"/>
          </w:tcPr>
          <w:tbl>
            <w:tblPr>
              <w:tblW w:w="0" w:type="auto"/>
              <w:tblInd w:w="62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680B64" w:rsidRPr="00E04FEF" w:rsidTr="00F34398">
              <w:tc>
                <w:tcPr>
                  <w:tcW w:w="0" w:type="auto"/>
                </w:tcPr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how an awareness and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name a range of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ifferent fabrics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se a variety of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echniques, e.g. printing,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yeing, weaving and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titching to creat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ifferent textural effects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pply decoration using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beads, buttons, feathers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tc. </w:t>
            </w:r>
          </w:p>
          <w:p w:rsidR="00B55492" w:rsidRPr="00AE013B" w:rsidRDefault="00B55492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ontinue to gain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xperience in applying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colour with printing.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xplore using resist paste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nd batik. </w:t>
            </w:r>
          </w:p>
          <w:p w:rsidR="00B55492" w:rsidRPr="00AE013B" w:rsidRDefault="00B55492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Show further experienc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in changing and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modifying threads and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fabrics, knotting, fraying,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fringing, pulling threads,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twisting, plaiting. </w:t>
            </w:r>
          </w:p>
          <w:p w:rsidR="00B55492" w:rsidRPr="00AE013B" w:rsidRDefault="00B55492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Use a sketchbook to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plan, collect and develop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ideas. To record textil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xplorations and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experimentations as well </w:t>
            </w:r>
          </w:p>
          <w:p w:rsid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as try out ideas. </w:t>
            </w:r>
          </w:p>
          <w:p w:rsidR="00B55492" w:rsidRPr="00AE013B" w:rsidRDefault="00B55492" w:rsidP="00AE013B">
            <w:pPr>
              <w:rPr>
                <w:rFonts w:ascii="Arial" w:hAnsi="Arial" w:cs="Arial"/>
                <w:sz w:val="14"/>
                <w:szCs w:val="14"/>
              </w:rPr>
            </w:pP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Demonstrate experience </w:t>
            </w:r>
          </w:p>
          <w:p w:rsidR="00AE013B" w:rsidRPr="00AE013B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 xml:space="preserve">in looking at fabrics from </w:t>
            </w:r>
          </w:p>
          <w:p w:rsidR="00680B64" w:rsidRPr="00E04FEF" w:rsidRDefault="00AE013B" w:rsidP="00AE013B">
            <w:pPr>
              <w:rPr>
                <w:rFonts w:ascii="Arial" w:hAnsi="Arial" w:cs="Arial"/>
                <w:sz w:val="14"/>
                <w:szCs w:val="14"/>
              </w:rPr>
            </w:pPr>
            <w:r w:rsidRPr="00AE013B">
              <w:rPr>
                <w:rFonts w:ascii="Arial" w:hAnsi="Arial" w:cs="Arial"/>
                <w:sz w:val="14"/>
                <w:szCs w:val="14"/>
              </w:rPr>
              <w:t>other countries.</w:t>
            </w:r>
          </w:p>
        </w:tc>
        <w:tc>
          <w:tcPr>
            <w:tcW w:w="2575" w:type="dxa"/>
          </w:tcPr>
          <w:tbl>
            <w:tblPr>
              <w:tblW w:w="0" w:type="auto"/>
              <w:tblInd w:w="62" w:type="dxa"/>
              <w:tblLook w:val="0000" w:firstRow="0" w:lastRow="0" w:firstColumn="0" w:lastColumn="0" w:noHBand="0" w:noVBand="0"/>
            </w:tblPr>
            <w:tblGrid>
              <w:gridCol w:w="1898"/>
            </w:tblGrid>
            <w:tr w:rsidR="00680B64" w:rsidRPr="00E04FEF" w:rsidTr="00E10A15">
              <w:tc>
                <w:tcPr>
                  <w:tcW w:w="0" w:type="auto"/>
                </w:tcPr>
                <w:p w:rsidR="00AE013B" w:rsidRPr="00E04FEF" w:rsidRDefault="00680B64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Plan a design in a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sketchbook and execute </w:t>
                  </w:r>
                </w:p>
                <w:p w:rsid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it. </w:t>
                  </w:r>
                </w:p>
                <w:p w:rsidR="00B55492" w:rsidRPr="00AE013B" w:rsidRDefault="00B55492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Use a technique as a basis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for stitch embroidery.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Apply decoration using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needle and thread: </w:t>
                  </w:r>
                </w:p>
                <w:p w:rsid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buttons, sequins. </w:t>
                  </w:r>
                </w:p>
                <w:p w:rsidR="00B55492" w:rsidRPr="00AE013B" w:rsidRDefault="00B55492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Become confident in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applying colour with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printing, tie dye. Create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and use dyes. Use resist </w:t>
                  </w:r>
                </w:p>
                <w:p w:rsid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paste and batik. </w:t>
                  </w:r>
                </w:p>
                <w:p w:rsidR="00B55492" w:rsidRPr="00AE013B" w:rsidRDefault="00B55492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Use sketchbooks to collect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and record visual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information from different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sources. To record textile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explorations and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experimentations as well </w:t>
                  </w:r>
                </w:p>
                <w:p w:rsid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as try out ideas. </w:t>
                  </w:r>
                </w:p>
                <w:p w:rsidR="00B55492" w:rsidRPr="00AE013B" w:rsidRDefault="00B55492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Adapt work as and when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necessary and explain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gramStart"/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>why</w:t>
                  </w:r>
                  <w:proofErr w:type="gramEnd"/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.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Change and modify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threads and fabrics, Use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language appropriate to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skill and technique.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Demonstrate experience </w:t>
                  </w:r>
                </w:p>
                <w:p w:rsidR="00AE013B" w:rsidRPr="00AE013B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 xml:space="preserve">in looking at fabrics from </w:t>
                  </w:r>
                </w:p>
                <w:p w:rsidR="00680B64" w:rsidRPr="00E04FEF" w:rsidRDefault="00AE013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E013B">
                    <w:rPr>
                      <w:rFonts w:ascii="Arial" w:hAnsi="Arial" w:cs="Arial"/>
                      <w:sz w:val="14"/>
                      <w:szCs w:val="14"/>
                    </w:rPr>
                    <w:t>other countries</w:t>
                  </w:r>
                </w:p>
              </w:tc>
            </w:tr>
          </w:tbl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5" w:type="dxa"/>
          </w:tcPr>
          <w:tbl>
            <w:tblPr>
              <w:tblW w:w="0" w:type="auto"/>
              <w:tblInd w:w="62" w:type="dxa"/>
              <w:tblLook w:val="0000" w:firstRow="0" w:lastRow="0" w:firstColumn="0" w:lastColumn="0" w:noHBand="0" w:noVBand="0"/>
            </w:tblPr>
            <w:tblGrid>
              <w:gridCol w:w="222"/>
            </w:tblGrid>
            <w:tr w:rsidR="00680B64" w:rsidRPr="005B46BB" w:rsidTr="005B46BB">
              <w:trPr>
                <w:trHeight w:val="70"/>
              </w:trPr>
              <w:tc>
                <w:tcPr>
                  <w:tcW w:w="0" w:type="auto"/>
                </w:tcPr>
                <w:p w:rsidR="00AE013B" w:rsidRPr="00E04FEF" w:rsidRDefault="00680B64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B46BB" w:rsidRPr="005B46BB" w:rsidTr="005B46BB">
              <w:trPr>
                <w:trHeight w:val="70"/>
              </w:trPr>
              <w:tc>
                <w:tcPr>
                  <w:tcW w:w="0" w:type="auto"/>
                </w:tcPr>
                <w:p w:rsidR="005B46BB" w:rsidRPr="00E04FEF" w:rsidRDefault="005B46BB" w:rsidP="00AE013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e a variety of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echniques, e.g. printing,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dyeing, weaving and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titching to creat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different textural effects.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Demonstrate experienc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in 3D weaving.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Produce two colour tie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dye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ontinue to </w:t>
            </w:r>
            <w:proofErr w:type="spellStart"/>
            <w:r w:rsidRPr="005B46BB">
              <w:rPr>
                <w:rFonts w:ascii="Arial" w:hAnsi="Arial" w:cs="Arial"/>
                <w:sz w:val="14"/>
                <w:szCs w:val="14"/>
              </w:rPr>
              <w:t>ain</w:t>
            </w:r>
            <w:proofErr w:type="spellEnd"/>
            <w:r w:rsidRPr="005B46B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experience in batik- use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more than one colour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Plan a design in a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ketchbook and execut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it. Use sketchbooks Plan a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culpture through drawing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and other preparatory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work. Use the sketch book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o plan how to join parts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of the sculpture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Demonstrate experienc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in combining techniques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o produce an end piece: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Embroidery over tie dye.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how awareness of th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kills involved in aspects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uch as knitting, lace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making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hange and modify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hreads and fabrics, Us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language appropriate to </w:t>
            </w:r>
          </w:p>
          <w:p w:rsidR="00680B64" w:rsidRPr="00E04FEF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>skill and technique.</w:t>
            </w:r>
          </w:p>
        </w:tc>
        <w:tc>
          <w:tcPr>
            <w:tcW w:w="2759" w:type="dxa"/>
          </w:tcPr>
          <w:p w:rsidR="00680B64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Experiment with a variety of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echniques exploiting ideas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from sketchbook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e a number of different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titches creatively to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produce different patterns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and textures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Work in 2D and 3D as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required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Design, plan and decorate a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fabric piece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Recognise different forms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of textiles and express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opinions on them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e sketchbooks to collect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and record visual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information from different </w:t>
            </w:r>
          </w:p>
          <w:p w:rsidR="00B55492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ources. </w:t>
            </w:r>
          </w:p>
          <w:p w:rsidR="00B55492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e the sketch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book to plan how to join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parts of the sculpture.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Adapt their work according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o their views and describ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how they might develop it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further. Annotate work in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>sketchbook.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e language appropriate </w:t>
            </w:r>
          </w:p>
          <w:p w:rsidR="005B46BB" w:rsidRPr="00E04FEF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>to skill and technique.</w:t>
            </w:r>
          </w:p>
        </w:tc>
      </w:tr>
      <w:tr w:rsidR="003661C4" w:rsidRPr="00E04FEF" w:rsidTr="005B46BB">
        <w:tc>
          <w:tcPr>
            <w:tcW w:w="1833" w:type="dxa"/>
          </w:tcPr>
          <w:p w:rsidR="00680B64" w:rsidRPr="00E04FEF" w:rsidRDefault="00680B64" w:rsidP="00874419">
            <w:pPr>
              <w:rPr>
                <w:rFonts w:ascii="Arial" w:hAnsi="Arial" w:cs="Arial"/>
                <w:b/>
                <w:sz w:val="20"/>
              </w:rPr>
            </w:pPr>
            <w:r w:rsidRPr="00E04FEF">
              <w:rPr>
                <w:rFonts w:ascii="Arial" w:hAnsi="Arial" w:cs="Arial"/>
                <w:b/>
                <w:sz w:val="20"/>
              </w:rPr>
              <w:t>3-D and sculpture</w:t>
            </w:r>
          </w:p>
          <w:p w:rsidR="00B607FF" w:rsidRPr="00E04FEF" w:rsidRDefault="00B607FF" w:rsidP="00874419">
            <w:pPr>
              <w:rPr>
                <w:rFonts w:ascii="Arial" w:hAnsi="Arial" w:cs="Arial"/>
                <w:b/>
                <w:sz w:val="20"/>
              </w:rPr>
            </w:pPr>
            <w:r w:rsidRPr="00E04FEF"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inline distT="0" distB="0" distL="0" distR="0" wp14:anchorId="178BEF81" wp14:editId="6E6FEF44">
                  <wp:extent cx="409575" cy="576439"/>
                  <wp:effectExtent l="19050" t="0" r="9525" b="0"/>
                  <wp:docPr id="13" name="Picture 13" descr="http://t2.gstatic.com/images?q=tbn:ANd9GcRwlP_Ku8JbBn5RDpm57sokY9vx4s2I1gdElOKYYYi6vicCug40kjYepw:www.clipsahoy.com/clipart3/as5872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2.gstatic.com/images?q=tbn:ANd9GcRwlP_Ku8JbBn5RDpm57sokY9vx4s2I1gdElOKYYYi6vicCug40kjYepw:www.clipsahoy.com/clipart3/as5872.gi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6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Experiment in a variety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of malleable media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uch as clay, </w:t>
            </w:r>
            <w:proofErr w:type="spellStart"/>
            <w:r w:rsidRPr="005B46BB">
              <w:rPr>
                <w:rFonts w:ascii="Arial" w:hAnsi="Arial" w:cs="Arial"/>
                <w:sz w:val="14"/>
                <w:szCs w:val="14"/>
              </w:rPr>
              <w:t>papier</w:t>
            </w:r>
            <w:proofErr w:type="spellEnd"/>
            <w:r w:rsidRPr="005B46B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Mache, Salt dough,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B46BB">
              <w:rPr>
                <w:rFonts w:ascii="Arial" w:hAnsi="Arial" w:cs="Arial"/>
                <w:sz w:val="14"/>
                <w:szCs w:val="14"/>
              </w:rPr>
              <w:t>modroc</w:t>
            </w:r>
            <w:proofErr w:type="spellEnd"/>
            <w:r w:rsidRPr="005B46BB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hape and model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materials for a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purpose, e.g. pot, til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from observation and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imagination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ontinue to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manipulate malleabl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materials in a variety of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ways including rolling,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pinching and kneading.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Impress and apply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imple decoration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echniques: impressed,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painted, applied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e tools and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equipment safely and </w:t>
            </w:r>
          </w:p>
          <w:p w:rsidR="00680B64" w:rsidRPr="00E04FEF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>in the correct way</w:t>
            </w:r>
          </w:p>
        </w:tc>
        <w:tc>
          <w:tcPr>
            <w:tcW w:w="2018" w:type="dxa"/>
          </w:tcPr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e equipment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and media with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increasing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onfidence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hape, form,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onstruct and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model from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observation and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imagination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e a sketchbook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o plan and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develop simpl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ideas and making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imple informed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hoices in media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Demonstrat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experience in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urface patterns/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extures and us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hem when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appropriate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Explore carving as </w:t>
            </w:r>
          </w:p>
          <w:p w:rsidR="00077E97" w:rsidRPr="00E04FEF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>a form of 3D art</w:t>
            </w:r>
          </w:p>
          <w:p w:rsidR="00077E97" w:rsidRPr="00E04FEF" w:rsidRDefault="00077E97" w:rsidP="0034737B">
            <w:pPr>
              <w:rPr>
                <w:rFonts w:ascii="Arial" w:hAnsi="Arial" w:cs="Arial"/>
                <w:sz w:val="14"/>
                <w:szCs w:val="14"/>
              </w:rPr>
            </w:pPr>
          </w:p>
          <w:p w:rsidR="00077E97" w:rsidRPr="00E04FEF" w:rsidRDefault="00077E97" w:rsidP="00347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4" w:type="dxa"/>
          </w:tcPr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>Use equipment and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media with confidence.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Learn to secure work to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ontinue at a later date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Join two parts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uccessfully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onstruct a simple bas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for extending and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modelling other shapes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e a sketchbook to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plan, collect and develop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ideas. To record media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explorations and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experimentations as well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as try out ideas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Produce more intricat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urface patterns/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extures and use them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when appropriate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Produce larger war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ing pinch/ slab/ coil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echniques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ontinue to explor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arving as a form of 3D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art.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e languag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appropriate to skill and </w:t>
            </w:r>
          </w:p>
          <w:p w:rsidR="00680B64" w:rsidRPr="00E04FEF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>techniqu</w:t>
            </w:r>
            <w:r w:rsidR="00B55492">
              <w:rPr>
                <w:rFonts w:ascii="Arial" w:hAnsi="Arial" w:cs="Arial"/>
                <w:sz w:val="14"/>
                <w:szCs w:val="14"/>
              </w:rPr>
              <w:t>es</w:t>
            </w:r>
          </w:p>
        </w:tc>
        <w:tc>
          <w:tcPr>
            <w:tcW w:w="2575" w:type="dxa"/>
          </w:tcPr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Work in a safe, organised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way, caring for equipment.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ecure work to continue at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a later date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Make a slip to join to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pieces of clay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Decorate, coil, and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produce </w:t>
            </w:r>
            <w:proofErr w:type="spellStart"/>
            <w:r w:rsidRPr="005B46BB">
              <w:rPr>
                <w:rFonts w:ascii="Arial" w:hAnsi="Arial" w:cs="Arial"/>
                <w:sz w:val="14"/>
                <w:szCs w:val="14"/>
              </w:rPr>
              <w:t>marquettes</w:t>
            </w:r>
            <w:proofErr w:type="spellEnd"/>
            <w:r w:rsidRPr="005B46B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onfidently when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necessarily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Model over an armature: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newspaper frame for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B46BB">
              <w:rPr>
                <w:rFonts w:ascii="Arial" w:hAnsi="Arial" w:cs="Arial"/>
                <w:sz w:val="14"/>
                <w:szCs w:val="14"/>
              </w:rPr>
              <w:t>modroc</w:t>
            </w:r>
            <w:proofErr w:type="spellEnd"/>
            <w:r w:rsidRPr="005B46BB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e recycled, natural and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>man</w:t>
            </w:r>
            <w:r w:rsidRPr="005B46BB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5B46BB">
              <w:rPr>
                <w:rFonts w:ascii="Arial" w:hAnsi="Arial" w:cs="Arial"/>
                <w:sz w:val="14"/>
                <w:szCs w:val="14"/>
              </w:rPr>
              <w:t xml:space="preserve">made materials to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reate sculptures. Use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sketchbooks to collect and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record visual information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from different sources as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well as planning, trying out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ideas, plan colours and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ollect source material for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future works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Adapt work as and when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necessary and explain why. </w:t>
            </w: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Gain more confidence in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carving as a form of 3D art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Use language appropriate </w:t>
            </w:r>
          </w:p>
          <w:p w:rsid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to skill and technique. </w:t>
            </w:r>
          </w:p>
          <w:p w:rsidR="00B55492" w:rsidRPr="005B46BB" w:rsidRDefault="00B55492" w:rsidP="005B46BB">
            <w:pPr>
              <w:rPr>
                <w:rFonts w:ascii="Arial" w:hAnsi="Arial" w:cs="Arial"/>
                <w:sz w:val="14"/>
                <w:szCs w:val="14"/>
              </w:rPr>
            </w:pPr>
          </w:p>
          <w:p w:rsidR="005B46BB" w:rsidRPr="005B46BB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 xml:space="preserve">Demonstrate awareness in </w:t>
            </w:r>
          </w:p>
          <w:p w:rsidR="00680B64" w:rsidRPr="00E04FEF" w:rsidRDefault="005B46BB" w:rsidP="005B46BB">
            <w:pPr>
              <w:rPr>
                <w:rFonts w:ascii="Arial" w:hAnsi="Arial" w:cs="Arial"/>
                <w:sz w:val="14"/>
                <w:szCs w:val="14"/>
              </w:rPr>
            </w:pPr>
            <w:r w:rsidRPr="005B46BB">
              <w:rPr>
                <w:rFonts w:ascii="Arial" w:hAnsi="Arial" w:cs="Arial"/>
                <w:sz w:val="14"/>
                <w:szCs w:val="14"/>
              </w:rPr>
              <w:t>environmental sculpture</w:t>
            </w:r>
          </w:p>
        </w:tc>
        <w:tc>
          <w:tcPr>
            <w:tcW w:w="2685" w:type="dxa"/>
          </w:tcPr>
          <w:tbl>
            <w:tblPr>
              <w:tblW w:w="0" w:type="auto"/>
              <w:tblInd w:w="62" w:type="dxa"/>
              <w:tblLook w:val="0000" w:firstRow="0" w:lastRow="0" w:firstColumn="0" w:lastColumn="0" w:noHBand="0" w:noVBand="0"/>
            </w:tblPr>
            <w:tblGrid>
              <w:gridCol w:w="2407"/>
            </w:tblGrid>
            <w:tr w:rsidR="00680B64" w:rsidRPr="00E04FEF" w:rsidTr="00680B64">
              <w:tc>
                <w:tcPr>
                  <w:tcW w:w="0" w:type="auto"/>
                </w:tcPr>
                <w:p w:rsid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Work in a safe organised</w:t>
                  </w:r>
                  <w:r w:rsidR="00680B64"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way, caring for equipment.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Secure work to continue at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a later date.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Show experience in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combining pinch, slabbing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and coiling to produce end </w:t>
                  </w:r>
                </w:p>
                <w:p w:rsid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pieces.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Develop understanding of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different ways of finishing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work: glaze, paint, polish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Gain experience in model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ling over an armature: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newspaper frame for </w:t>
                  </w:r>
                </w:p>
                <w:p w:rsid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>modroc</w:t>
                  </w:r>
                  <w:proofErr w:type="spellEnd"/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.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Use recycled, natural and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manmade materials to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create sculptures,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>confidently and successfully</w:t>
                  </w:r>
                </w:p>
                <w:p w:rsid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joining.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Use sketchbooks Plan a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sculpture through drawing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and other preparatory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work. Use the sketch book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to plan how to join parts of </w:t>
                  </w:r>
                </w:p>
                <w:p w:rsid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the sculpture.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Adapt work as and when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necessary and explain why.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Confidently carve a simple </w:t>
                  </w:r>
                </w:p>
                <w:p w:rsid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form. </w:t>
                  </w: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B55492" w:rsidRPr="00B55492" w:rsidRDefault="00B55492" w:rsidP="00B55492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 xml:space="preserve">Use language appropriate </w:t>
                  </w:r>
                </w:p>
                <w:p w:rsidR="005B46BB" w:rsidRPr="00E04FEF" w:rsidRDefault="00B55492" w:rsidP="00B55492">
                  <w:pPr>
                    <w:pStyle w:val="Default"/>
                    <w:spacing w:after="20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55492">
                    <w:rPr>
                      <w:rFonts w:ascii="Arial" w:hAnsi="Arial" w:cs="Arial"/>
                      <w:sz w:val="14"/>
                      <w:szCs w:val="14"/>
                    </w:rPr>
                    <w:t>to skill and technique.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9" w:type="dxa"/>
          </w:tcPr>
          <w:p w:rsidR="00B55492" w:rsidRPr="00B55492" w:rsidRDefault="00680B64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55492" w:rsidRPr="00B55492">
              <w:rPr>
                <w:rFonts w:ascii="Arial" w:hAnsi="Arial" w:cs="Arial"/>
                <w:sz w:val="14"/>
                <w:szCs w:val="14"/>
              </w:rPr>
              <w:t xml:space="preserve">Work in a safe, organised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way, caring for equipment.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Secure work to continue at a </w:t>
            </w:r>
          </w:p>
          <w:p w:rsid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later date.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Model and develop work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through a combination of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pinch, slab, and coil.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Work around armatures or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over constructed </w:t>
            </w:r>
          </w:p>
          <w:p w:rsid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foundations.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Demonstrate experience in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the understanding of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different ways of finishing </w:t>
            </w:r>
          </w:p>
          <w:p w:rsid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work: glaze, paint, polish.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Demonstrate experience in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relief and freestanding work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using a range of media.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Recognise sculptural forms in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the environment: Furniture, </w:t>
            </w:r>
          </w:p>
          <w:p w:rsid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buildings.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Use sketchbooks to collect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and record visual information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from different sources. Use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the sketch book to plan how </w:t>
            </w:r>
          </w:p>
          <w:p w:rsid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to join parts of the sculpture.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Annotate work in </w:t>
            </w:r>
          </w:p>
          <w:p w:rsid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sketchbook.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Confidently carve a simple </w:t>
            </w:r>
          </w:p>
          <w:p w:rsid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 xml:space="preserve">form. </w:t>
            </w:r>
          </w:p>
          <w:p w:rsidR="00B55492" w:rsidRPr="00B55492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</w:p>
          <w:p w:rsidR="00680B64" w:rsidRPr="00E04FEF" w:rsidRDefault="00B55492" w:rsidP="00B55492">
            <w:pPr>
              <w:rPr>
                <w:rFonts w:ascii="Arial" w:hAnsi="Arial" w:cs="Arial"/>
                <w:sz w:val="14"/>
                <w:szCs w:val="14"/>
              </w:rPr>
            </w:pPr>
            <w:r w:rsidRPr="00B55492">
              <w:rPr>
                <w:rFonts w:ascii="Arial" w:hAnsi="Arial" w:cs="Arial"/>
                <w:sz w:val="14"/>
                <w:szCs w:val="14"/>
              </w:rPr>
              <w:t>Solve p</w:t>
            </w:r>
            <w:r>
              <w:rPr>
                <w:rFonts w:ascii="Arial" w:hAnsi="Arial" w:cs="Arial"/>
                <w:sz w:val="14"/>
                <w:szCs w:val="14"/>
              </w:rPr>
              <w:t>roblems as they occur</w:t>
            </w:r>
          </w:p>
        </w:tc>
      </w:tr>
      <w:tr w:rsidR="003661C4" w:rsidRPr="00E04FEF" w:rsidTr="005B46BB">
        <w:tc>
          <w:tcPr>
            <w:tcW w:w="1833" w:type="dxa"/>
          </w:tcPr>
          <w:p w:rsidR="00680B64" w:rsidRPr="00E04FEF" w:rsidRDefault="00680B64" w:rsidP="00874419">
            <w:pPr>
              <w:rPr>
                <w:rFonts w:ascii="Arial" w:hAnsi="Arial" w:cs="Arial"/>
                <w:b/>
                <w:sz w:val="20"/>
              </w:rPr>
            </w:pPr>
            <w:r w:rsidRPr="00E04FEF">
              <w:rPr>
                <w:rFonts w:ascii="Arial" w:hAnsi="Arial" w:cs="Arial"/>
                <w:b/>
                <w:sz w:val="20"/>
              </w:rPr>
              <w:t>Digital media</w:t>
            </w:r>
          </w:p>
          <w:p w:rsidR="00B607FF" w:rsidRPr="00E04FEF" w:rsidRDefault="00B607FF" w:rsidP="00874419">
            <w:pPr>
              <w:rPr>
                <w:rFonts w:ascii="Arial" w:hAnsi="Arial" w:cs="Arial"/>
                <w:b/>
                <w:sz w:val="20"/>
              </w:rPr>
            </w:pPr>
          </w:p>
          <w:p w:rsidR="00B607FF" w:rsidRPr="00E04FEF" w:rsidRDefault="00B607FF" w:rsidP="00874419">
            <w:pPr>
              <w:rPr>
                <w:rFonts w:ascii="Arial" w:hAnsi="Arial" w:cs="Arial"/>
                <w:b/>
                <w:sz w:val="20"/>
              </w:rPr>
            </w:pPr>
            <w:r w:rsidRPr="00E04FEF"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inline distT="0" distB="0" distL="0" distR="0" wp14:anchorId="7C47D27D" wp14:editId="6A62F31A">
                  <wp:extent cx="552202" cy="561975"/>
                  <wp:effectExtent l="19050" t="0" r="248" b="0"/>
                  <wp:docPr id="19" name="Picture 19" descr="http://t2.gstatic.com/images?q=tbn:ANd9GcTFWS1m0WwIiMi1S0QZc6j0WbQUuApNkT_aVMOHbEG6fq8Am8lUl3Gcp_k:priorycollegemoodle.co.uk/pluginfile.php/2/course/section/1/ict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2.gstatic.com/images?q=tbn:ANd9GcTFWS1m0WwIiMi1S0QZc6j0WbQUuApNkT_aVMOHbEG6fq8Am8lUl3Gcp_k:priorycollegemoodle.co.uk/pluginfile.php/2/course/section/1/ict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02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Explore ideas using d</w:t>
            </w:r>
            <w:r w:rsidR="00EA5383" w:rsidRPr="00E04FEF">
              <w:rPr>
                <w:rFonts w:ascii="Arial" w:hAnsi="Arial" w:cs="Arial"/>
                <w:sz w:val="14"/>
                <w:szCs w:val="14"/>
              </w:rPr>
              <w:t xml:space="preserve">igital sources i.e. internet, </w:t>
            </w:r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Record visual information using digital cameras, </w:t>
            </w:r>
            <w:proofErr w:type="spellStart"/>
            <w:r w:rsidR="00EA5383" w:rsidRPr="00E04FEF">
              <w:rPr>
                <w:rFonts w:ascii="Arial" w:hAnsi="Arial" w:cs="Arial"/>
                <w:sz w:val="14"/>
                <w:szCs w:val="14"/>
              </w:rPr>
              <w:t>ipads</w:t>
            </w:r>
            <w:proofErr w:type="spellEnd"/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Use a simple graphics package to create images and effects with</w:t>
            </w:r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Lines by changing the size of brushes in response to ideas</w:t>
            </w:r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Shapes using eraser, shape and fill tools</w:t>
            </w:r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Colours and Texture using simple filters to manipulate and create images</w:t>
            </w:r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Use basic selection and cropping tools</w:t>
            </w:r>
          </w:p>
        </w:tc>
        <w:tc>
          <w:tcPr>
            <w:tcW w:w="2018" w:type="dxa"/>
          </w:tcPr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Explore ideas using digital sources i.e. internet, Record visual information using digital cameras, </w:t>
            </w:r>
            <w:proofErr w:type="spellStart"/>
            <w:r w:rsidR="00EA5383" w:rsidRPr="00E04FEF">
              <w:rPr>
                <w:rFonts w:ascii="Arial" w:hAnsi="Arial" w:cs="Arial"/>
                <w:sz w:val="14"/>
                <w:szCs w:val="14"/>
              </w:rPr>
              <w:t>i</w:t>
            </w:r>
            <w:proofErr w:type="spellEnd"/>
            <w:r w:rsidR="00EA5383" w:rsidRPr="00E04FEF">
              <w:rPr>
                <w:rFonts w:ascii="Arial" w:hAnsi="Arial" w:cs="Arial"/>
                <w:sz w:val="14"/>
                <w:szCs w:val="14"/>
              </w:rPr>
              <w:t>-pads</w:t>
            </w:r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Use a simple graphics package to create images and effects with</w:t>
            </w:r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Lines by changing the size of brushes in response to ideas</w:t>
            </w:r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Shapes using eraser, shape and fill tools</w:t>
            </w:r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Colours and Texture using simple filters to manipulate and create images</w:t>
            </w:r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>Use basic selection and cropping tools</w:t>
            </w:r>
          </w:p>
        </w:tc>
        <w:tc>
          <w:tcPr>
            <w:tcW w:w="2114" w:type="dxa"/>
          </w:tcPr>
          <w:tbl>
            <w:tblPr>
              <w:tblW w:w="0" w:type="auto"/>
              <w:tblInd w:w="52" w:type="dxa"/>
              <w:tblLook w:val="0000" w:firstRow="0" w:lastRow="0" w:firstColumn="0" w:lastColumn="0" w:noHBand="0" w:noVBand="0"/>
            </w:tblPr>
            <w:tblGrid>
              <w:gridCol w:w="1846"/>
            </w:tblGrid>
            <w:tr w:rsidR="00680B64" w:rsidRPr="00E04FEF" w:rsidTr="00F34398">
              <w:tc>
                <w:tcPr>
                  <w:tcW w:w="0" w:type="auto"/>
                </w:tcPr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Record and collect visual information using digital cameras and </w:t>
                  </w:r>
                  <w:proofErr w:type="spellStart"/>
                  <w:r w:rsidR="00EA5383" w:rsidRPr="00E04FEF">
                    <w:rPr>
                      <w:rFonts w:ascii="Arial" w:hAnsi="Arial" w:cs="Arial"/>
                      <w:sz w:val="14"/>
                      <w:szCs w:val="14"/>
                    </w:rPr>
                    <w:t>i</w:t>
                  </w:r>
                  <w:proofErr w:type="spellEnd"/>
                  <w:r w:rsidR="00EA5383" w:rsidRPr="00E04FEF">
                    <w:rPr>
                      <w:rFonts w:ascii="Arial" w:hAnsi="Arial" w:cs="Arial"/>
                      <w:sz w:val="14"/>
                      <w:szCs w:val="14"/>
                    </w:rPr>
                    <w:t>-pads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Present recorded visual images using software e.g. </w:t>
                  </w:r>
                  <w:proofErr w:type="spellStart"/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>Photostory</w:t>
                  </w:r>
                  <w:proofErr w:type="spellEnd"/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, PowerPoint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Use a graphics package to create images and effects with;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Lines 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by controlling the brush tool with increased precision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Changing the type of brush to an appropriate style e.g. charcoal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Create 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shapes 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by making selections to cut, duplicate and repeat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Experiment with 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colours and textures 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by making an appropriate choice of special effects and simple filters to manipulate and create images for a particular purpose </w:t>
                  </w:r>
                </w:p>
              </w:tc>
            </w:tr>
          </w:tbl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5" w:type="dxa"/>
          </w:tcPr>
          <w:tbl>
            <w:tblPr>
              <w:tblW w:w="0" w:type="auto"/>
              <w:tblInd w:w="52" w:type="dxa"/>
              <w:tblLook w:val="0000" w:firstRow="0" w:lastRow="0" w:firstColumn="0" w:lastColumn="0" w:noHBand="0" w:noVBand="0"/>
            </w:tblPr>
            <w:tblGrid>
              <w:gridCol w:w="2307"/>
            </w:tblGrid>
            <w:tr w:rsidR="00680B64" w:rsidRPr="00E04FEF" w:rsidTr="00E10A15">
              <w:tc>
                <w:tcPr>
                  <w:tcW w:w="0" w:type="auto"/>
                </w:tcPr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Record and collect visual information using digital cameras and </w:t>
                  </w:r>
                  <w:proofErr w:type="spellStart"/>
                  <w:r w:rsidR="00EA5383" w:rsidRPr="00E04FEF">
                    <w:rPr>
                      <w:rFonts w:ascii="Arial" w:hAnsi="Arial" w:cs="Arial"/>
                      <w:sz w:val="14"/>
                      <w:szCs w:val="14"/>
                    </w:rPr>
                    <w:t>i</w:t>
                  </w:r>
                  <w:proofErr w:type="spellEnd"/>
                  <w:r w:rsidR="00EA5383" w:rsidRPr="00E04FEF">
                    <w:rPr>
                      <w:rFonts w:ascii="Arial" w:hAnsi="Arial" w:cs="Arial"/>
                      <w:sz w:val="14"/>
                      <w:szCs w:val="14"/>
                    </w:rPr>
                    <w:t>-pads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Present recorded visual images using software e.g. </w:t>
                  </w:r>
                  <w:proofErr w:type="spellStart"/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>Photostory</w:t>
                  </w:r>
                  <w:proofErr w:type="spellEnd"/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, PowerPoint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Use a graphics package to create images and effects with;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Lines 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by controlling the brush tool with increased precision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Changing the type of brush to an appropriate style e.g. charcoal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Create 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shapes 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by making selections to cut, duplicate and repeat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Experiment with 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 xml:space="preserve">colours and textures 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by making an appropriate choice of special effects and simple filters to manipulate and create images for a particular purpose </w:t>
                  </w:r>
                </w:p>
              </w:tc>
            </w:tr>
          </w:tbl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5" w:type="dxa"/>
          </w:tcPr>
          <w:tbl>
            <w:tblPr>
              <w:tblW w:w="0" w:type="auto"/>
              <w:tblInd w:w="52" w:type="dxa"/>
              <w:tblLook w:val="0000" w:firstRow="0" w:lastRow="0" w:firstColumn="0" w:lastColumn="0" w:noHBand="0" w:noVBand="0"/>
            </w:tblPr>
            <w:tblGrid>
              <w:gridCol w:w="2417"/>
            </w:tblGrid>
            <w:tr w:rsidR="00680B64" w:rsidRPr="00E04FEF" w:rsidTr="00680B64">
              <w:tc>
                <w:tcPr>
                  <w:tcW w:w="0" w:type="auto"/>
                </w:tcPr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Record, collect and store visual information using digital cameras, </w:t>
                  </w:r>
                  <w:proofErr w:type="spellStart"/>
                  <w:r w:rsidR="00EA5383" w:rsidRPr="00E04FEF">
                    <w:rPr>
                      <w:rFonts w:ascii="Arial" w:hAnsi="Arial" w:cs="Arial"/>
                      <w:sz w:val="14"/>
                      <w:szCs w:val="14"/>
                    </w:rPr>
                    <w:t>i</w:t>
                  </w:r>
                  <w:proofErr w:type="spellEnd"/>
                  <w:r w:rsidR="00EA5383" w:rsidRPr="00E04FEF">
                    <w:rPr>
                      <w:rFonts w:ascii="Arial" w:hAnsi="Arial" w:cs="Arial"/>
                      <w:sz w:val="14"/>
                      <w:szCs w:val="14"/>
                    </w:rPr>
                    <w:t>-pads</w:t>
                  </w: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Present recorded visual images using software e.g. </w:t>
                  </w:r>
                  <w:proofErr w:type="spellStart"/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>Photostory</w:t>
                  </w:r>
                  <w:proofErr w:type="spellEnd"/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, PowerPoint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Use a graphics package to create and manipulate new images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Be able to Import an image (scanned, retrieved, taken) into a graphics package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Understand that a digital image is created by layering </w:t>
                  </w:r>
                </w:p>
                <w:p w:rsidR="00680B64" w:rsidRPr="00E04FEF" w:rsidRDefault="00680B64" w:rsidP="0034737B">
                  <w:pPr>
                    <w:pStyle w:val="Defaul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FEF">
                    <w:rPr>
                      <w:rFonts w:ascii="Arial" w:hAnsi="Arial" w:cs="Arial"/>
                      <w:sz w:val="14"/>
                      <w:szCs w:val="14"/>
                    </w:rPr>
                    <w:t xml:space="preserve">Create layered images from original ideas (sketch books etc.) </w:t>
                  </w:r>
                </w:p>
              </w:tc>
            </w:tr>
          </w:tbl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9" w:type="dxa"/>
          </w:tcPr>
          <w:p w:rsidR="00680B64" w:rsidRPr="00E04FEF" w:rsidRDefault="00680B64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Record, collect and store visual information using digital cameras, </w:t>
            </w:r>
            <w:proofErr w:type="spellStart"/>
            <w:r w:rsidR="00EA5383" w:rsidRPr="00E04FEF">
              <w:rPr>
                <w:rFonts w:ascii="Arial" w:hAnsi="Arial" w:cs="Arial"/>
                <w:sz w:val="14"/>
                <w:szCs w:val="14"/>
              </w:rPr>
              <w:t>i</w:t>
            </w:r>
            <w:proofErr w:type="spellEnd"/>
            <w:r w:rsidR="00EA5383" w:rsidRPr="00E04FEF">
              <w:rPr>
                <w:rFonts w:ascii="Arial" w:hAnsi="Arial" w:cs="Arial"/>
                <w:sz w:val="14"/>
                <w:szCs w:val="14"/>
              </w:rPr>
              <w:t>-pads</w:t>
            </w:r>
            <w:r w:rsidRPr="00E04FE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80B64" w:rsidRPr="00E04FEF" w:rsidRDefault="00680B64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Present recorded visual images using software e.g. </w:t>
            </w:r>
            <w:proofErr w:type="spellStart"/>
            <w:r w:rsidRPr="00E04FEF">
              <w:rPr>
                <w:rFonts w:ascii="Arial" w:hAnsi="Arial" w:cs="Arial"/>
                <w:sz w:val="14"/>
                <w:szCs w:val="14"/>
              </w:rPr>
              <w:t>Photostory</w:t>
            </w:r>
            <w:proofErr w:type="spellEnd"/>
            <w:r w:rsidRPr="00E04FEF">
              <w:rPr>
                <w:rFonts w:ascii="Arial" w:hAnsi="Arial" w:cs="Arial"/>
                <w:sz w:val="14"/>
                <w:szCs w:val="14"/>
              </w:rPr>
              <w:t xml:space="preserve">, PowerPoint </w:t>
            </w:r>
          </w:p>
          <w:p w:rsidR="00680B64" w:rsidRPr="00E04FEF" w:rsidRDefault="00680B64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Use a graphics package to create and manipulate new images </w:t>
            </w:r>
          </w:p>
          <w:p w:rsidR="00680B64" w:rsidRPr="00E04FEF" w:rsidRDefault="00680B64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Be able to Import an image (scanned, retrieved, taken) into a graphics package </w:t>
            </w:r>
          </w:p>
          <w:p w:rsidR="00680B64" w:rsidRPr="00E04FEF" w:rsidRDefault="00680B64" w:rsidP="0034737B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Understand that a digital image is created by layering </w:t>
            </w:r>
          </w:p>
          <w:p w:rsidR="00680B64" w:rsidRPr="00E04FEF" w:rsidRDefault="00680B64" w:rsidP="0034737B">
            <w:pPr>
              <w:rPr>
                <w:rFonts w:ascii="Arial" w:hAnsi="Arial" w:cs="Arial"/>
                <w:sz w:val="14"/>
                <w:szCs w:val="14"/>
              </w:rPr>
            </w:pPr>
            <w:r w:rsidRPr="00E04FEF">
              <w:rPr>
                <w:rFonts w:ascii="Arial" w:hAnsi="Arial" w:cs="Arial"/>
                <w:sz w:val="14"/>
                <w:szCs w:val="14"/>
              </w:rPr>
              <w:t xml:space="preserve">Create layered images from original ideas (sketch books etc.) </w:t>
            </w:r>
          </w:p>
        </w:tc>
      </w:tr>
    </w:tbl>
    <w:p w:rsidR="006F7F5D" w:rsidRPr="00E04FEF" w:rsidRDefault="006F7F5D" w:rsidP="00874419">
      <w:pPr>
        <w:ind w:left="-284" w:firstLine="284"/>
        <w:rPr>
          <w:rFonts w:ascii="Arial" w:hAnsi="Arial" w:cs="Arial"/>
        </w:rPr>
      </w:pPr>
    </w:p>
    <w:sectPr w:rsidR="006F7F5D" w:rsidRPr="00E04FEF" w:rsidSect="00874419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3C70"/>
    <w:multiLevelType w:val="hybridMultilevel"/>
    <w:tmpl w:val="BE36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23E"/>
    <w:multiLevelType w:val="hybridMultilevel"/>
    <w:tmpl w:val="010EE4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02D"/>
    <w:multiLevelType w:val="hybridMultilevel"/>
    <w:tmpl w:val="EE34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3BB"/>
    <w:multiLevelType w:val="hybridMultilevel"/>
    <w:tmpl w:val="378A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CC2"/>
    <w:multiLevelType w:val="hybridMultilevel"/>
    <w:tmpl w:val="0D8063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9AC"/>
    <w:multiLevelType w:val="hybridMultilevel"/>
    <w:tmpl w:val="8C46E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4BB0"/>
    <w:multiLevelType w:val="hybridMultilevel"/>
    <w:tmpl w:val="C8C8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7DA0"/>
    <w:multiLevelType w:val="hybridMultilevel"/>
    <w:tmpl w:val="5C10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068BF"/>
    <w:multiLevelType w:val="hybridMultilevel"/>
    <w:tmpl w:val="5436F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C09"/>
    <w:multiLevelType w:val="hybridMultilevel"/>
    <w:tmpl w:val="BFE2C0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10DD2"/>
    <w:multiLevelType w:val="hybridMultilevel"/>
    <w:tmpl w:val="B95EF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106E"/>
    <w:multiLevelType w:val="hybridMultilevel"/>
    <w:tmpl w:val="0F9A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31967"/>
    <w:multiLevelType w:val="hybridMultilevel"/>
    <w:tmpl w:val="6EE4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40E5"/>
    <w:multiLevelType w:val="hybridMultilevel"/>
    <w:tmpl w:val="A3629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6229"/>
    <w:multiLevelType w:val="hybridMultilevel"/>
    <w:tmpl w:val="1E7E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B59E8"/>
    <w:multiLevelType w:val="hybridMultilevel"/>
    <w:tmpl w:val="6AE66E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5C30"/>
    <w:multiLevelType w:val="hybridMultilevel"/>
    <w:tmpl w:val="D3FADF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CC5576"/>
    <w:multiLevelType w:val="hybridMultilevel"/>
    <w:tmpl w:val="AE1E2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C228C"/>
    <w:multiLevelType w:val="hybridMultilevel"/>
    <w:tmpl w:val="5F8864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4864"/>
    <w:multiLevelType w:val="hybridMultilevel"/>
    <w:tmpl w:val="E1F6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2D90"/>
    <w:multiLevelType w:val="hybridMultilevel"/>
    <w:tmpl w:val="5EA68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850A0"/>
    <w:multiLevelType w:val="hybridMultilevel"/>
    <w:tmpl w:val="A552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B19F7"/>
    <w:multiLevelType w:val="hybridMultilevel"/>
    <w:tmpl w:val="B950B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D1F7C"/>
    <w:multiLevelType w:val="hybridMultilevel"/>
    <w:tmpl w:val="0C34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17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  <w:num w:numId="16">
    <w:abstractNumId w:val="18"/>
  </w:num>
  <w:num w:numId="17">
    <w:abstractNumId w:val="3"/>
  </w:num>
  <w:num w:numId="18">
    <w:abstractNumId w:val="6"/>
  </w:num>
  <w:num w:numId="19">
    <w:abstractNumId w:val="16"/>
  </w:num>
  <w:num w:numId="20">
    <w:abstractNumId w:val="22"/>
  </w:num>
  <w:num w:numId="21">
    <w:abstractNumId w:val="20"/>
  </w:num>
  <w:num w:numId="22">
    <w:abstractNumId w:val="19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19"/>
    <w:rsid w:val="00007584"/>
    <w:rsid w:val="00077E97"/>
    <w:rsid w:val="000B7384"/>
    <w:rsid w:val="000C73E7"/>
    <w:rsid w:val="001925E3"/>
    <w:rsid w:val="001E0C91"/>
    <w:rsid w:val="001E3DFD"/>
    <w:rsid w:val="00207E88"/>
    <w:rsid w:val="0025406A"/>
    <w:rsid w:val="0026055B"/>
    <w:rsid w:val="003232E2"/>
    <w:rsid w:val="00344AEB"/>
    <w:rsid w:val="0034737B"/>
    <w:rsid w:val="003661C4"/>
    <w:rsid w:val="00407940"/>
    <w:rsid w:val="0042014A"/>
    <w:rsid w:val="00443DDF"/>
    <w:rsid w:val="00443EE8"/>
    <w:rsid w:val="00451A13"/>
    <w:rsid w:val="004B1B0D"/>
    <w:rsid w:val="004E18AD"/>
    <w:rsid w:val="005B46BB"/>
    <w:rsid w:val="00680B64"/>
    <w:rsid w:val="006A0E8B"/>
    <w:rsid w:val="006D4897"/>
    <w:rsid w:val="006F7F5D"/>
    <w:rsid w:val="00733013"/>
    <w:rsid w:val="00756B7B"/>
    <w:rsid w:val="008103C0"/>
    <w:rsid w:val="00874419"/>
    <w:rsid w:val="008C003F"/>
    <w:rsid w:val="00910835"/>
    <w:rsid w:val="00921977"/>
    <w:rsid w:val="00960D86"/>
    <w:rsid w:val="00970C51"/>
    <w:rsid w:val="009933D2"/>
    <w:rsid w:val="009B3E1F"/>
    <w:rsid w:val="009D08E4"/>
    <w:rsid w:val="00A26486"/>
    <w:rsid w:val="00A96538"/>
    <w:rsid w:val="00AB68AF"/>
    <w:rsid w:val="00AE013B"/>
    <w:rsid w:val="00B03979"/>
    <w:rsid w:val="00B55492"/>
    <w:rsid w:val="00B607FF"/>
    <w:rsid w:val="00BE1B29"/>
    <w:rsid w:val="00BF7563"/>
    <w:rsid w:val="00C27486"/>
    <w:rsid w:val="00C315AE"/>
    <w:rsid w:val="00C80B51"/>
    <w:rsid w:val="00CD5756"/>
    <w:rsid w:val="00CD63F7"/>
    <w:rsid w:val="00CF43D1"/>
    <w:rsid w:val="00CF6AF6"/>
    <w:rsid w:val="00D27B7F"/>
    <w:rsid w:val="00D65982"/>
    <w:rsid w:val="00D66611"/>
    <w:rsid w:val="00E04FEF"/>
    <w:rsid w:val="00E10A15"/>
    <w:rsid w:val="00EA5383"/>
    <w:rsid w:val="00EE5367"/>
    <w:rsid w:val="00F3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865A"/>
  <w15:docId w15:val="{7288263F-28DA-4839-A0F7-C8D57F9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q=http://www.freeclipartnow.com/education/supplies/paint.jpg.html&amp;sa=U&amp;ei=IkegU8zLHuyY0AWi0IC4AQ&amp;ved=0CCoQ9QEwCg&amp;usg=AFQjCNHgvsztuQODYcnuDcDsk4OU6SoqLA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o.uk/url?q=http://clipartmountain.com/clip5/sew3.htm&amp;sa=U&amp;ei=b0egU_C6EIPfOMvBgPgH&amp;ved=0CCYQ9QEwCDgU&amp;usg=AFQjCNGpdzobTLv2pbEs5o_5aeB821vXO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q=http://priorycollegemoodle.co.uk/&amp;sa=U&amp;ei=-EegU-yjGYqd0QXzlYAo&amp;ved=0CBYQ9QEwAA&amp;usg=AFQjCNGGGE_GurMzAujRFS7BLf-YRlc24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q=http://www.cevector.com/clip-art/pencil-clipart-post-3&amp;sa=U&amp;ei=k0agU7m1JYOTPeXogOgM&amp;ved=0CCoQ9QEwCg&amp;usg=AFQjCNHkdH0pTRbQMyCEK9vLblXyV_RPqw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o.uk/url?q=http://www.123rf.com/stock-photo/seal_stamper.html&amp;sa=U&amp;ei=P0egU-WSN4LTOcPSgUA&amp;ved=0CDoQ9QEwEg&amp;usg=AFQjCNGP2gu5g37n9d4HoUsQBB9k9y4Ua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uk/url?q=http://www.clipsahoy.com/webgraphics4/as5872.htm&amp;sa=U&amp;ei=k0egU6XaHImxOeiygCA&amp;ved=0CCgQ9QEwCQ&amp;usg=AFQjCNE2q1tG1MKq0l-NOVHLTTtWg8a60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2E22-94DB-440E-AC42-D0E04698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A</dc:creator>
  <cp:lastModifiedBy>Kivi, Janice</cp:lastModifiedBy>
  <cp:revision>4</cp:revision>
  <cp:lastPrinted>2021-09-14T08:58:00Z</cp:lastPrinted>
  <dcterms:created xsi:type="dcterms:W3CDTF">2021-09-14T09:04:00Z</dcterms:created>
  <dcterms:modified xsi:type="dcterms:W3CDTF">2022-07-05T12:50:00Z</dcterms:modified>
</cp:coreProperties>
</file>